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6A44DBB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0529B13B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80C721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0663F44A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439F704F" w14:textId="2EB43B6A" w:rsidR="00B05CBD" w:rsidRPr="0073366A" w:rsidRDefault="00063F7C" w:rsidP="00314645">
            <w:pPr>
              <w:pStyle w:val="Nincstrkz"/>
              <w:jc w:val="right"/>
            </w:pPr>
            <w:r>
              <w:t>Iksz.: 1/3/3/2/2026</w:t>
            </w:r>
          </w:p>
        </w:tc>
      </w:tr>
      <w:tr w:rsidR="00B05CBD" w14:paraId="521668AB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7846E043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45F13B7C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40BA4B8D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5283E707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9"/>
        <w:gridCol w:w="283"/>
        <w:gridCol w:w="6946"/>
        <w:gridCol w:w="51"/>
      </w:tblGrid>
      <w:tr w:rsidR="00D21E4D" w14:paraId="0319D1C5" w14:textId="77777777" w:rsidTr="00063F7C">
        <w:trPr>
          <w:trHeight w:hRule="exact" w:val="783"/>
        </w:trPr>
        <w:tc>
          <w:tcPr>
            <w:tcW w:w="94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CF5C" w14:textId="3DB3A7FB" w:rsidR="00A04917" w:rsidRPr="00A04917" w:rsidRDefault="00063F7C" w:rsidP="006B1FE9">
            <w:pPr>
              <w:jc w:val="center"/>
              <w:rPr>
                <w:rFonts w:cs="Arial"/>
                <w:sz w:val="28"/>
                <w:szCs w:val="21"/>
              </w:rPr>
            </w:pPr>
            <w:r w:rsidRPr="008A4E55">
              <w:rPr>
                <w:rFonts w:cs="Arial"/>
                <w:b/>
                <w:sz w:val="24"/>
                <w:szCs w:val="24"/>
              </w:rPr>
              <w:t>ORSZÁGOS ATLÉTIKA BAJNOKSÁG (VÁLOGATÓ VERSENY)</w:t>
            </w:r>
          </w:p>
        </w:tc>
      </w:tr>
      <w:tr w:rsidR="00B91FAC" w14:paraId="2AC96D0B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7" w:type="dxa"/>
            <w:gridSpan w:val="5"/>
            <w:tcBorders>
              <w:top w:val="single" w:sz="4" w:space="0" w:color="auto"/>
            </w:tcBorders>
          </w:tcPr>
          <w:p w14:paraId="109121C6" w14:textId="77777777" w:rsidR="00B91FAC" w:rsidRPr="0073366A" w:rsidRDefault="00B91FAC" w:rsidP="00697925">
            <w:pPr>
              <w:pStyle w:val="Nincstrkz"/>
              <w:jc w:val="center"/>
            </w:pPr>
          </w:p>
        </w:tc>
      </w:tr>
      <w:tr w:rsidR="00176CBD" w14:paraId="5FC918E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7E589C5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7" w:type="dxa"/>
            <w:gridSpan w:val="2"/>
          </w:tcPr>
          <w:p w14:paraId="4BE32CCC" w14:textId="1DE026EF" w:rsidR="00176CBD" w:rsidRDefault="009C5AC5" w:rsidP="00D058B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1A6D6F">
              <w:rPr>
                <w:rFonts w:cs="Arial"/>
                <w:b/>
                <w:szCs w:val="21"/>
              </w:rPr>
              <w:t>6</w:t>
            </w:r>
            <w:r w:rsidR="00D058BB">
              <w:rPr>
                <w:rFonts w:cs="Arial"/>
                <w:b/>
                <w:szCs w:val="21"/>
              </w:rPr>
              <w:t>.</w:t>
            </w:r>
            <w:r w:rsidR="00446815">
              <w:rPr>
                <w:rFonts w:cs="Arial"/>
                <w:b/>
                <w:szCs w:val="21"/>
              </w:rPr>
              <w:t xml:space="preserve"> június </w:t>
            </w:r>
            <w:r w:rsidR="000A7820">
              <w:rPr>
                <w:rFonts w:cs="Arial"/>
                <w:b/>
                <w:szCs w:val="21"/>
              </w:rPr>
              <w:t>2</w:t>
            </w:r>
            <w:r w:rsidR="001A6D6F">
              <w:rPr>
                <w:rFonts w:cs="Arial"/>
                <w:b/>
                <w:szCs w:val="21"/>
              </w:rPr>
              <w:t>7-28</w:t>
            </w:r>
            <w:r w:rsidR="00185C75">
              <w:rPr>
                <w:rFonts w:cs="Arial"/>
                <w:b/>
                <w:szCs w:val="21"/>
              </w:rPr>
              <w:t>.</w:t>
            </w:r>
          </w:p>
          <w:p w14:paraId="19294858" w14:textId="0A7A7C5E" w:rsidR="003C7D33" w:rsidRPr="000279B8" w:rsidRDefault="003C7D33" w:rsidP="000279B8">
            <w:pPr>
              <w:pStyle w:val="Standard"/>
              <w:jc w:val="both"/>
              <w:rPr>
                <w:rFonts w:ascii="Arial" w:hAnsi="Arial" w:cs="Arial"/>
                <w:b/>
                <w:color w:val="C00000"/>
                <w:sz w:val="21"/>
                <w:szCs w:val="21"/>
              </w:rPr>
            </w:pPr>
          </w:p>
        </w:tc>
      </w:tr>
      <w:tr w:rsidR="00C757FC" w14:paraId="45B227B3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7" w:type="dxa"/>
            <w:gridSpan w:val="5"/>
          </w:tcPr>
          <w:p w14:paraId="40CE4ECF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01FBE1EC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5EA9E953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7" w:type="dxa"/>
            <w:gridSpan w:val="2"/>
          </w:tcPr>
          <w:p w14:paraId="3492E22F" w14:textId="1DC4644D" w:rsidR="001C17A7" w:rsidRPr="00D058BB" w:rsidRDefault="000279B8" w:rsidP="006B1FE9">
            <w:pPr>
              <w:tabs>
                <w:tab w:val="left" w:pos="1800"/>
              </w:tabs>
              <w:rPr>
                <w:bCs/>
              </w:rPr>
            </w:pPr>
            <w:r>
              <w:rPr>
                <w:bCs/>
              </w:rPr>
              <w:t>Szolnok</w:t>
            </w:r>
            <w:r w:rsidR="00063F7C">
              <w:rPr>
                <w:bCs/>
              </w:rPr>
              <w:t>,</w:t>
            </w:r>
            <w:r>
              <w:rPr>
                <w:bCs/>
              </w:rPr>
              <w:t xml:space="preserve"> Véső úti </w:t>
            </w:r>
            <w:r w:rsidR="00063F7C">
              <w:rPr>
                <w:bCs/>
              </w:rPr>
              <w:t>Sportközpont</w:t>
            </w:r>
            <w:r w:rsidR="0045428E">
              <w:rPr>
                <w:bCs/>
              </w:rPr>
              <w:t xml:space="preserve"> </w:t>
            </w:r>
            <w:r w:rsidR="00063F7C">
              <w:rPr>
                <w:bCs/>
              </w:rPr>
              <w:t xml:space="preserve">(5000 </w:t>
            </w:r>
            <w:r w:rsidR="00063F7C" w:rsidRPr="00063F7C">
              <w:rPr>
                <w:bCs/>
              </w:rPr>
              <w:t>Szolnok, Véső u.</w:t>
            </w:r>
            <w:r w:rsidR="00063F7C">
              <w:rPr>
                <w:bCs/>
              </w:rPr>
              <w:t>)</w:t>
            </w:r>
          </w:p>
        </w:tc>
      </w:tr>
      <w:tr w:rsidR="0073366A" w14:paraId="632C763B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711D3CE1" w14:textId="77777777" w:rsidR="003823E7" w:rsidRDefault="003823E7" w:rsidP="00D21E4D">
            <w:pPr>
              <w:rPr>
                <w:rFonts w:cs="Arial"/>
                <w:b/>
                <w:szCs w:val="21"/>
              </w:rPr>
            </w:pPr>
          </w:p>
          <w:p w14:paraId="3716BABB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7" w:type="dxa"/>
            <w:gridSpan w:val="2"/>
          </w:tcPr>
          <w:p w14:paraId="09B5812C" w14:textId="77777777" w:rsidR="003823E7" w:rsidRDefault="003823E7" w:rsidP="00063F7C">
            <w:pPr>
              <w:jc w:val="both"/>
            </w:pPr>
          </w:p>
          <w:p w14:paraId="55C0DEB4" w14:textId="1E0A0910" w:rsidR="00FB6082" w:rsidRPr="009C5AC5" w:rsidRDefault="00D21E4D" w:rsidP="00063F7C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</w:t>
            </w:r>
            <w:r w:rsidR="001D3BCC">
              <w:rPr>
                <w:bCs/>
              </w:rPr>
              <w:t>zési és élményszerzési lehetőség</w:t>
            </w:r>
            <w:r>
              <w:rPr>
                <w:bCs/>
              </w:rPr>
              <w:t xml:space="preserve"> biztosítása</w:t>
            </w:r>
            <w:r w:rsidRPr="00C33DAA">
              <w:t xml:space="preserve"> </w:t>
            </w:r>
            <w:r>
              <w:t xml:space="preserve">az </w:t>
            </w:r>
            <w:r w:rsidRPr="00C33DAA">
              <w:t>é</w:t>
            </w:r>
            <w:r>
              <w:rPr>
                <w:bCs/>
              </w:rPr>
              <w:t>rtelmi</w:t>
            </w:r>
            <w:r w:rsidR="00DB5547">
              <w:rPr>
                <w:bCs/>
              </w:rPr>
              <w:t xml:space="preserve"> fogyatékossággal élő</w:t>
            </w:r>
            <w:r>
              <w:rPr>
                <w:bCs/>
              </w:rPr>
              <w:t xml:space="preserve"> sportolóknak, a Speciális Olimpia mozgalom és </w:t>
            </w:r>
            <w:r w:rsidR="001C17A7">
              <w:rPr>
                <w:bCs/>
              </w:rPr>
              <w:t>az atlétika</w:t>
            </w:r>
            <w:r w:rsidR="00B91FAC">
              <w:rPr>
                <w:bCs/>
              </w:rPr>
              <w:t xml:space="preserve"> </w:t>
            </w:r>
            <w:r w:rsidR="00063F7C">
              <w:rPr>
                <w:bCs/>
              </w:rPr>
              <w:t xml:space="preserve">szakág </w:t>
            </w:r>
            <w:r>
              <w:rPr>
                <w:bCs/>
              </w:rPr>
              <w:t>népszerűsítése</w:t>
            </w:r>
            <w:r w:rsidR="00B91FAC">
              <w:rPr>
                <w:bCs/>
              </w:rPr>
              <w:t>, sport tapasztalat szerzése</w:t>
            </w:r>
            <w:r w:rsidR="00063F7C">
              <w:rPr>
                <w:bCs/>
              </w:rPr>
              <w:t>.</w:t>
            </w:r>
            <w:r w:rsidR="00063F7C">
              <w:t xml:space="preserve"> </w:t>
            </w:r>
            <w:r w:rsidR="00063F7C" w:rsidRPr="00063F7C">
              <w:rPr>
                <w:bCs/>
              </w:rPr>
              <w:t>Válogató verseny</w:t>
            </w:r>
            <w:r w:rsidR="00063F7C">
              <w:rPr>
                <w:bCs/>
              </w:rPr>
              <w:t xml:space="preserve"> </w:t>
            </w:r>
            <w:r w:rsidR="00063F7C" w:rsidRPr="00063F7C">
              <w:rPr>
                <w:bCs/>
              </w:rPr>
              <w:t>a 2027. évi Speciális Olimpia Nyári Világjátékokra (Chile, Santiago).</w:t>
            </w:r>
          </w:p>
        </w:tc>
      </w:tr>
      <w:tr w:rsidR="00093177" w14:paraId="307629A5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3BC0A347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6844BF92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0C0C4F53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0285E1B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7" w:type="dxa"/>
            <w:gridSpan w:val="2"/>
          </w:tcPr>
          <w:p w14:paraId="67AF105E" w14:textId="77777777" w:rsidR="00093177" w:rsidRDefault="0073366A" w:rsidP="001C17A7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213C8D4" w14:textId="77777777" w:rsidR="00FB6082" w:rsidRPr="00093177" w:rsidRDefault="00FB6082" w:rsidP="001C17A7">
            <w:pPr>
              <w:rPr>
                <w:rFonts w:cs="Arial"/>
                <w:i/>
                <w:szCs w:val="21"/>
              </w:rPr>
            </w:pPr>
          </w:p>
        </w:tc>
      </w:tr>
      <w:tr w:rsidR="00093177" w14:paraId="48F61CCA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F4BE29E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2D419B78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433AE6A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2"/>
        </w:trPr>
        <w:tc>
          <w:tcPr>
            <w:tcW w:w="2410" w:type="dxa"/>
            <w:gridSpan w:val="3"/>
          </w:tcPr>
          <w:p w14:paraId="24BB5530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7" w:type="dxa"/>
            <w:gridSpan w:val="2"/>
          </w:tcPr>
          <w:p w14:paraId="638DC604" w14:textId="3D776898" w:rsidR="00FB6082" w:rsidRDefault="00D21E4D" w:rsidP="00063F7C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MSOSZ versenyengedéllyel és érvényes </w:t>
            </w:r>
            <w:r w:rsidR="00D47829">
              <w:rPr>
                <w:rFonts w:cs="Arial"/>
                <w:szCs w:val="21"/>
              </w:rPr>
              <w:t>sport</w:t>
            </w:r>
            <w:r w:rsidRPr="00D21E4D">
              <w:rPr>
                <w:rFonts w:cs="Arial"/>
                <w:szCs w:val="21"/>
              </w:rPr>
              <w:t xml:space="preserve">orvosi igazolással rendelkező versenyzők, akiket </w:t>
            </w:r>
            <w:r w:rsidR="00063F7C">
              <w:rPr>
                <w:rFonts w:cs="Arial"/>
                <w:szCs w:val="21"/>
              </w:rPr>
              <w:t>tag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  <w:r w:rsidR="00B17D03">
              <w:rPr>
                <w:rFonts w:cs="Arial"/>
                <w:szCs w:val="21"/>
              </w:rPr>
              <w:t xml:space="preserve"> </w:t>
            </w:r>
          </w:p>
          <w:p w14:paraId="7A87B515" w14:textId="44099952" w:rsidR="00063F7C" w:rsidRPr="00491EAD" w:rsidRDefault="00063F7C" w:rsidP="00063F7C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6975170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45B08B62" w14:textId="77777777" w:rsidR="00093177" w:rsidRPr="0073366A" w:rsidRDefault="00E11E36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7" w:type="dxa"/>
            <w:gridSpan w:val="2"/>
          </w:tcPr>
          <w:p w14:paraId="4FE6EF3F" w14:textId="4E7E8458" w:rsidR="00FB6082" w:rsidRPr="00B0070B" w:rsidRDefault="009C5AC5" w:rsidP="009C5AC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1A6D6F">
              <w:rPr>
                <w:rFonts w:cs="Arial"/>
                <w:b/>
                <w:szCs w:val="21"/>
              </w:rPr>
              <w:t>6</w:t>
            </w:r>
            <w:r>
              <w:rPr>
                <w:rFonts w:cs="Arial"/>
                <w:b/>
                <w:szCs w:val="21"/>
              </w:rPr>
              <w:t xml:space="preserve">. június </w:t>
            </w:r>
            <w:r w:rsidR="001A6D6F">
              <w:rPr>
                <w:rFonts w:cs="Arial"/>
                <w:b/>
                <w:szCs w:val="21"/>
              </w:rPr>
              <w:t>12</w:t>
            </w:r>
            <w:r w:rsidR="00D058BB">
              <w:rPr>
                <w:rFonts w:cs="Arial"/>
                <w:b/>
                <w:szCs w:val="21"/>
              </w:rPr>
              <w:t>.</w:t>
            </w:r>
          </w:p>
        </w:tc>
      </w:tr>
      <w:tr w:rsidR="00093177" w14:paraId="77763E2F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C0265C0" w14:textId="77777777" w:rsidR="00093177" w:rsidRDefault="00093177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  <w:vAlign w:val="center"/>
          </w:tcPr>
          <w:p w14:paraId="130665A6" w14:textId="77777777" w:rsidR="00093177" w:rsidRDefault="00093177" w:rsidP="00697925">
            <w:pPr>
              <w:rPr>
                <w:rFonts w:cs="Arial"/>
                <w:szCs w:val="21"/>
              </w:rPr>
            </w:pPr>
          </w:p>
        </w:tc>
      </w:tr>
      <w:tr w:rsidR="00093177" w14:paraId="7BBE22DF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0E3C89B6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7" w:type="dxa"/>
            <w:gridSpan w:val="2"/>
          </w:tcPr>
          <w:p w14:paraId="437BCFAD" w14:textId="77777777" w:rsidR="001C17A7" w:rsidRDefault="001C17A7" w:rsidP="00B96C88">
            <w:pPr>
              <w:rPr>
                <w:b/>
              </w:rPr>
            </w:pPr>
            <w:proofErr w:type="spellStart"/>
            <w:r>
              <w:rPr>
                <w:b/>
              </w:rPr>
              <w:t>Szautner</w:t>
            </w:r>
            <w:proofErr w:type="spellEnd"/>
            <w:r>
              <w:rPr>
                <w:b/>
              </w:rPr>
              <w:t xml:space="preserve"> Mihály atlétika szakágvezető</w:t>
            </w:r>
          </w:p>
          <w:p w14:paraId="7FDB0167" w14:textId="77777777" w:rsidR="001C17A7" w:rsidRDefault="001C17A7" w:rsidP="00B96C88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11" w:history="1">
              <w:r w:rsidRPr="00FB458D">
                <w:rPr>
                  <w:rStyle w:val="Hiperhivatkozs"/>
                  <w:b/>
                </w:rPr>
                <w:t>szautner.mihaly@msosz.hu</w:t>
              </w:r>
            </w:hyperlink>
          </w:p>
          <w:p w14:paraId="0FD1B94B" w14:textId="72D88D10" w:rsidR="001C17A7" w:rsidRPr="001C17A7" w:rsidRDefault="001C17A7" w:rsidP="00B96C88">
            <w:r>
              <w:t>Nevezni kizárólag a mellékelt</w:t>
            </w:r>
            <w:r w:rsidR="006B1FE9">
              <w:t xml:space="preserve"> nevezési lapon lehet, emailben.</w:t>
            </w:r>
          </w:p>
        </w:tc>
      </w:tr>
      <w:tr w:rsidR="00B0070B" w14:paraId="14839883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410" w:type="dxa"/>
            <w:gridSpan w:val="3"/>
          </w:tcPr>
          <w:p w14:paraId="484CC0CB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438D0848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0759B195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177E91B7" w14:textId="786E4B2E" w:rsidR="00B0070B" w:rsidRDefault="00B0070B" w:rsidP="00B0070B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00138172" w14:textId="6ABFE38C" w:rsidR="00FB6082" w:rsidRDefault="00FB6082" w:rsidP="00DB3B48">
            <w:pPr>
              <w:rPr>
                <w:rFonts w:cs="Arial"/>
                <w:szCs w:val="21"/>
              </w:rPr>
            </w:pPr>
          </w:p>
        </w:tc>
      </w:tr>
      <w:tr w:rsidR="00B0070B" w14:paraId="76E92C00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16FE5954" w14:textId="77777777" w:rsidR="00DB5547" w:rsidRDefault="00DB5547" w:rsidP="00697925">
            <w:pPr>
              <w:rPr>
                <w:rFonts w:cs="Arial"/>
                <w:b/>
                <w:szCs w:val="21"/>
              </w:rPr>
            </w:pPr>
          </w:p>
          <w:p w14:paraId="36B5B57D" w14:textId="3FCAC321" w:rsidR="00B0070B" w:rsidRPr="0073366A" w:rsidRDefault="001C17A7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7" w:type="dxa"/>
            <w:gridSpan w:val="2"/>
          </w:tcPr>
          <w:p w14:paraId="5E806155" w14:textId="53E97F70" w:rsidR="006B1FE9" w:rsidRDefault="006B1FE9" w:rsidP="00A021DE">
            <w:pPr>
              <w:rPr>
                <w:rFonts w:cs="Arial"/>
                <w:b/>
                <w:szCs w:val="21"/>
              </w:rPr>
            </w:pPr>
          </w:p>
          <w:p w14:paraId="4C6799F5" w14:textId="07BC511C" w:rsidR="001C17A7" w:rsidRDefault="001C17A7" w:rsidP="00A021DE">
            <w:pPr>
              <w:rPr>
                <w:rFonts w:cs="Arial"/>
                <w:b/>
                <w:szCs w:val="21"/>
              </w:rPr>
            </w:pPr>
            <w:proofErr w:type="spellStart"/>
            <w:r>
              <w:rPr>
                <w:rFonts w:cs="Arial"/>
                <w:b/>
                <w:szCs w:val="21"/>
              </w:rPr>
              <w:t>Szautner</w:t>
            </w:r>
            <w:proofErr w:type="spellEnd"/>
            <w:r>
              <w:rPr>
                <w:rFonts w:cs="Arial"/>
                <w:b/>
                <w:szCs w:val="21"/>
              </w:rPr>
              <w:t xml:space="preserve"> Mihály atlétika szakágvezető</w:t>
            </w:r>
          </w:p>
          <w:p w14:paraId="3D8A1F8D" w14:textId="2D219C9C" w:rsidR="00DB3B48" w:rsidRPr="001C17A7" w:rsidRDefault="001C17A7" w:rsidP="006B1FE9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30 574 801</w:t>
            </w:r>
            <w:r w:rsidR="000A7820">
              <w:rPr>
                <w:rFonts w:cs="Arial"/>
                <w:szCs w:val="21"/>
              </w:rPr>
              <w:t>2</w:t>
            </w:r>
          </w:p>
        </w:tc>
      </w:tr>
      <w:tr w:rsidR="00B0070B" w14:paraId="336E67DD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7" w:type="dxa"/>
            <w:gridSpan w:val="5"/>
          </w:tcPr>
          <w:p w14:paraId="6A49FCA6" w14:textId="77777777" w:rsidR="00B0070B" w:rsidRPr="0073366A" w:rsidRDefault="00B0070B" w:rsidP="00697925">
            <w:pPr>
              <w:rPr>
                <w:rFonts w:cs="Arial"/>
                <w:szCs w:val="21"/>
              </w:rPr>
            </w:pPr>
          </w:p>
        </w:tc>
      </w:tr>
      <w:tr w:rsidR="00B0070B" w14:paraId="56C57D91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410" w:type="dxa"/>
            <w:gridSpan w:val="3"/>
          </w:tcPr>
          <w:p w14:paraId="2D9350EB" w14:textId="77777777" w:rsidR="00B0070B" w:rsidRPr="0073366A" w:rsidRDefault="00B0070B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7" w:type="dxa"/>
            <w:gridSpan w:val="2"/>
          </w:tcPr>
          <w:p w14:paraId="079413BA" w14:textId="77777777" w:rsidR="00B0070B" w:rsidRPr="0073366A" w:rsidRDefault="00B0070B" w:rsidP="0098661F">
            <w:pPr>
              <w:rPr>
                <w:rFonts w:cs="Arial"/>
                <w:szCs w:val="21"/>
              </w:rPr>
            </w:pPr>
          </w:p>
        </w:tc>
      </w:tr>
      <w:tr w:rsidR="00E11E36" w14:paraId="7A70ED78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</w:trPr>
        <w:tc>
          <w:tcPr>
            <w:tcW w:w="2108" w:type="dxa"/>
          </w:tcPr>
          <w:p w14:paraId="5D68C858" w14:textId="77777777" w:rsidR="000A7820" w:rsidRDefault="000A7820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</w:t>
            </w:r>
            <w:r w:rsidR="00B0070B">
              <w:rPr>
                <w:rFonts w:cs="Arial"/>
                <w:b/>
                <w:szCs w:val="21"/>
              </w:rPr>
              <w:t>rogram:</w:t>
            </w:r>
            <w:r w:rsidR="00703EF9">
              <w:rPr>
                <w:rFonts w:cs="Arial"/>
                <w:b/>
                <w:szCs w:val="21"/>
              </w:rPr>
              <w:t xml:space="preserve"> </w:t>
            </w:r>
            <w:r w:rsidR="006B1FE9">
              <w:rPr>
                <w:rFonts w:cs="Arial"/>
                <w:b/>
                <w:szCs w:val="21"/>
              </w:rPr>
              <w:t xml:space="preserve"> </w:t>
            </w:r>
          </w:p>
          <w:p w14:paraId="3DA1AFD3" w14:textId="77777777" w:rsidR="000A7820" w:rsidRDefault="000A7820" w:rsidP="00E11E36">
            <w:pPr>
              <w:rPr>
                <w:rFonts w:cs="Arial"/>
                <w:b/>
                <w:szCs w:val="21"/>
              </w:rPr>
            </w:pPr>
          </w:p>
          <w:p w14:paraId="692DFC12" w14:textId="77777777" w:rsidR="000A7820" w:rsidRDefault="000A7820" w:rsidP="00E11E36">
            <w:pPr>
              <w:rPr>
                <w:rFonts w:cs="Arial"/>
                <w:b/>
                <w:szCs w:val="21"/>
              </w:rPr>
            </w:pPr>
          </w:p>
          <w:p w14:paraId="60BB5B24" w14:textId="7EE31873" w:rsidR="00E11E36" w:rsidRDefault="006B1FE9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     </w:t>
            </w:r>
            <w:r w:rsidR="00703EF9">
              <w:rPr>
                <w:rFonts w:cs="Arial"/>
                <w:b/>
                <w:szCs w:val="21"/>
              </w:rPr>
              <w:t xml:space="preserve">     </w:t>
            </w:r>
          </w:p>
          <w:p w14:paraId="5292A7EB" w14:textId="77777777" w:rsidR="00703EF9" w:rsidRDefault="00703EF9" w:rsidP="00E11E36">
            <w:pPr>
              <w:rPr>
                <w:rFonts w:cs="Arial"/>
                <w:b/>
                <w:szCs w:val="21"/>
              </w:rPr>
            </w:pPr>
          </w:p>
          <w:p w14:paraId="716F09F3" w14:textId="35021960" w:rsidR="00703EF9" w:rsidRPr="0073366A" w:rsidRDefault="00703EF9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7668CC7C" w14:textId="58E2BBCA" w:rsidR="000A7820" w:rsidRDefault="006B1FE9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június </w:t>
            </w:r>
            <w:r w:rsidR="000A7820">
              <w:rPr>
                <w:rFonts w:cs="Arial"/>
                <w:szCs w:val="21"/>
              </w:rPr>
              <w:t>2</w:t>
            </w:r>
            <w:r w:rsidR="001A6D6F">
              <w:rPr>
                <w:rFonts w:cs="Arial"/>
                <w:szCs w:val="21"/>
              </w:rPr>
              <w:t>7</w:t>
            </w:r>
          </w:p>
          <w:p w14:paraId="16A008E6" w14:textId="2730BC6B" w:rsidR="000A7820" w:rsidRDefault="000A7820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1A6D6F">
              <w:rPr>
                <w:rFonts w:cs="Arial"/>
                <w:szCs w:val="21"/>
              </w:rPr>
              <w:t>1</w:t>
            </w:r>
            <w:r>
              <w:rPr>
                <w:rFonts w:cs="Arial"/>
                <w:szCs w:val="21"/>
              </w:rPr>
              <w:t>.00-tól Beérkezés</w:t>
            </w:r>
            <w:r w:rsidR="00D47829">
              <w:rPr>
                <w:rFonts w:cs="Arial"/>
                <w:szCs w:val="21"/>
              </w:rPr>
              <w:t>, regisztráció</w:t>
            </w:r>
            <w:r>
              <w:rPr>
                <w:rFonts w:cs="Arial"/>
                <w:szCs w:val="21"/>
              </w:rPr>
              <w:t xml:space="preserve"> </w:t>
            </w:r>
            <w:r w:rsidR="001A6D6F">
              <w:rPr>
                <w:rFonts w:cs="Arial"/>
                <w:szCs w:val="21"/>
              </w:rPr>
              <w:t>a pályán</w:t>
            </w:r>
          </w:p>
          <w:p w14:paraId="5B1AAC04" w14:textId="4845D89E" w:rsidR="000A7820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.45-12.00</w:t>
            </w:r>
            <w:r w:rsidR="000A7820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Megnyitó és technikai értekezlet </w:t>
            </w:r>
          </w:p>
          <w:p w14:paraId="7980C9C8" w14:textId="0F7A9B5D" w:rsidR="000A7820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</w:t>
            </w:r>
            <w:r w:rsidR="000A7820">
              <w:rPr>
                <w:rFonts w:cs="Arial"/>
                <w:szCs w:val="21"/>
              </w:rPr>
              <w:t>.00-</w:t>
            </w:r>
            <w:r>
              <w:rPr>
                <w:rFonts w:cs="Arial"/>
                <w:szCs w:val="21"/>
              </w:rPr>
              <w:t>17.00</w:t>
            </w:r>
            <w:r w:rsidR="000A7820"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Divíziónálás</w:t>
            </w:r>
            <w:proofErr w:type="spellEnd"/>
          </w:p>
          <w:p w14:paraId="6DA6F029" w14:textId="0E23021B" w:rsidR="001A6D6F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7.00-tól szállás elfoglalása Bán út 9.</w:t>
            </w:r>
          </w:p>
          <w:p w14:paraId="701479CE" w14:textId="46E6511D" w:rsidR="001A6D6F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.00 technikai értekezlet a kollégiumban</w:t>
            </w:r>
          </w:p>
          <w:p w14:paraId="0CC2AC7D" w14:textId="72C7366D" w:rsidR="001A6D6F" w:rsidRDefault="001A6D6F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.00-22.00 Diszkó</w:t>
            </w:r>
          </w:p>
          <w:p w14:paraId="7A83B1C1" w14:textId="77777777" w:rsidR="005A0361" w:rsidRDefault="005A0361" w:rsidP="00697925">
            <w:pPr>
              <w:rPr>
                <w:rFonts w:cs="Arial"/>
                <w:szCs w:val="21"/>
              </w:rPr>
            </w:pPr>
          </w:p>
          <w:p w14:paraId="063D8DBD" w14:textId="7D1E2279" w:rsidR="000A7820" w:rsidRDefault="005A0361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június 28</w:t>
            </w:r>
          </w:p>
          <w:p w14:paraId="4BDDAD28" w14:textId="6CC4DEBB" w:rsidR="009C5488" w:rsidRDefault="005A0361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  <w:r w:rsidR="000A7820">
              <w:rPr>
                <w:rFonts w:cs="Arial"/>
                <w:szCs w:val="21"/>
              </w:rPr>
              <w:t>.00-8.</w:t>
            </w:r>
            <w:r>
              <w:rPr>
                <w:rFonts w:cs="Arial"/>
                <w:szCs w:val="21"/>
              </w:rPr>
              <w:t>00 Reggeli</w:t>
            </w:r>
          </w:p>
          <w:p w14:paraId="57A1A40B" w14:textId="7281F1C0" w:rsidR="005A0361" w:rsidRDefault="005A0361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.00-8.30 szállás elhagyása</w:t>
            </w:r>
          </w:p>
          <w:p w14:paraId="1248B75E" w14:textId="2DB121DA" w:rsidR="009C5488" w:rsidRDefault="00CE037B" w:rsidP="0069792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.00</w:t>
            </w:r>
            <w:r w:rsidR="00B96C88">
              <w:rPr>
                <w:rFonts w:cs="Arial"/>
                <w:szCs w:val="21"/>
              </w:rPr>
              <w:t xml:space="preserve"> </w:t>
            </w:r>
            <w:r w:rsidR="00425BE0">
              <w:rPr>
                <w:rFonts w:cs="Arial"/>
                <w:szCs w:val="21"/>
              </w:rPr>
              <w:t>–</w:t>
            </w:r>
            <w:r w:rsidR="0022674C">
              <w:rPr>
                <w:rFonts w:cs="Arial"/>
                <w:szCs w:val="21"/>
              </w:rPr>
              <w:t xml:space="preserve"> </w:t>
            </w:r>
            <w:r w:rsidR="005A0361">
              <w:rPr>
                <w:rFonts w:cs="Arial"/>
                <w:szCs w:val="21"/>
              </w:rPr>
              <w:t>Döntők</w:t>
            </w:r>
          </w:p>
          <w:p w14:paraId="6288B279" w14:textId="29A49830" w:rsidR="009C5AC5" w:rsidRDefault="009C5AC5" w:rsidP="00B96C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5A0361">
              <w:rPr>
                <w:rFonts w:cs="Arial"/>
                <w:szCs w:val="21"/>
              </w:rPr>
              <w:t>2</w:t>
            </w:r>
            <w:r w:rsidR="00703EF9">
              <w:rPr>
                <w:rFonts w:cs="Arial"/>
                <w:szCs w:val="21"/>
              </w:rPr>
              <w:t>.</w:t>
            </w:r>
            <w:r w:rsidR="005A0361">
              <w:rPr>
                <w:rFonts w:cs="Arial"/>
                <w:szCs w:val="21"/>
              </w:rPr>
              <w:t>3</w:t>
            </w:r>
            <w:r w:rsidR="00703EF9">
              <w:rPr>
                <w:rFonts w:cs="Arial"/>
                <w:szCs w:val="21"/>
              </w:rPr>
              <w:t>0</w:t>
            </w:r>
            <w:r w:rsidR="005A0361">
              <w:rPr>
                <w:rFonts w:cs="Arial"/>
                <w:szCs w:val="21"/>
              </w:rPr>
              <w:t>-tól</w:t>
            </w:r>
            <w:r w:rsidR="00703EF9">
              <w:rPr>
                <w:rFonts w:cs="Arial"/>
                <w:szCs w:val="21"/>
              </w:rPr>
              <w:t xml:space="preserve"> </w:t>
            </w:r>
            <w:r w:rsidR="000761EA">
              <w:rPr>
                <w:rFonts w:cs="Arial"/>
                <w:szCs w:val="21"/>
              </w:rPr>
              <w:t>Eredményhirdetés</w:t>
            </w:r>
          </w:p>
          <w:p w14:paraId="22ADA3C8" w14:textId="77777777" w:rsidR="00FB6082" w:rsidRPr="00425BE0" w:rsidRDefault="00FB6082" w:rsidP="00B96C88">
            <w:pPr>
              <w:rPr>
                <w:rFonts w:cs="Arial"/>
                <w:szCs w:val="21"/>
              </w:rPr>
            </w:pPr>
          </w:p>
        </w:tc>
      </w:tr>
      <w:tr w:rsidR="00E11E36" w14:paraId="7FFD773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  <w:trHeight w:hRule="exact" w:val="113"/>
        </w:trPr>
        <w:tc>
          <w:tcPr>
            <w:tcW w:w="2108" w:type="dxa"/>
          </w:tcPr>
          <w:p w14:paraId="59530F2D" w14:textId="77777777" w:rsidR="00E11E36" w:rsidRPr="0073366A" w:rsidRDefault="00E11E36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627A117B" w14:textId="77777777" w:rsidR="00E11E36" w:rsidRPr="0073366A" w:rsidRDefault="00E11E36" w:rsidP="00697925">
            <w:pPr>
              <w:rPr>
                <w:rFonts w:cs="Arial"/>
                <w:szCs w:val="21"/>
              </w:rPr>
            </w:pPr>
          </w:p>
        </w:tc>
      </w:tr>
      <w:tr w:rsidR="00E11E36" w14:paraId="35B952F7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</w:trPr>
        <w:tc>
          <w:tcPr>
            <w:tcW w:w="2108" w:type="dxa"/>
          </w:tcPr>
          <w:p w14:paraId="39D48461" w14:textId="77777777" w:rsidR="00E11E36" w:rsidRPr="0073366A" w:rsidRDefault="00E11E36" w:rsidP="00063F7C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gridSpan w:val="3"/>
            <w:vAlign w:val="center"/>
          </w:tcPr>
          <w:p w14:paraId="28E744A6" w14:textId="77777777" w:rsidR="00E65DB0" w:rsidRDefault="00E65DB0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 w:rsidRPr="00B96C88">
              <w:rPr>
                <w:rFonts w:cs="Arial"/>
                <w:szCs w:val="21"/>
              </w:rPr>
              <w:t>korcsoport: 8-1</w:t>
            </w:r>
            <w:r w:rsidR="00425BE0">
              <w:rPr>
                <w:rFonts w:cs="Arial"/>
                <w:szCs w:val="21"/>
              </w:rPr>
              <w:t xml:space="preserve">1 </w:t>
            </w:r>
            <w:r w:rsidR="008D4867" w:rsidRPr="00B96C88">
              <w:rPr>
                <w:rFonts w:cs="Arial"/>
                <w:szCs w:val="21"/>
              </w:rPr>
              <w:t>év</w:t>
            </w:r>
          </w:p>
          <w:p w14:paraId="4B414BC0" w14:textId="77777777" w:rsidR="00425BE0" w:rsidRPr="00B96C88" w:rsidRDefault="00425BE0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orcsoport: 12-15 év</w:t>
            </w:r>
          </w:p>
          <w:p w14:paraId="2303EE7A" w14:textId="77777777" w:rsidR="0022674C" w:rsidRPr="00ED2AD9" w:rsidRDefault="00E65DB0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 xml:space="preserve">16-21 </w:t>
            </w:r>
            <w:r w:rsidR="00ED2AD9">
              <w:rPr>
                <w:rFonts w:cs="Arial"/>
                <w:szCs w:val="21"/>
              </w:rPr>
              <w:t>év</w:t>
            </w:r>
          </w:p>
          <w:p w14:paraId="68E07D1C" w14:textId="77777777" w:rsidR="00ED2AD9" w:rsidRPr="00425BE0" w:rsidRDefault="00ED2AD9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>22</w:t>
            </w:r>
            <w:r w:rsidR="00425BE0">
              <w:rPr>
                <w:rFonts w:cs="Arial"/>
                <w:szCs w:val="21"/>
              </w:rPr>
              <w:t xml:space="preserve">-29 </w:t>
            </w:r>
            <w:r>
              <w:rPr>
                <w:rFonts w:cs="Arial"/>
                <w:szCs w:val="21"/>
              </w:rPr>
              <w:t>év</w:t>
            </w:r>
          </w:p>
          <w:p w14:paraId="072C7D42" w14:textId="77777777" w:rsidR="00425BE0" w:rsidRPr="0022674C" w:rsidRDefault="00425BE0" w:rsidP="00063F7C">
            <w:pPr>
              <w:pStyle w:val="Listaszerbekezds"/>
              <w:numPr>
                <w:ilvl w:val="0"/>
                <w:numId w:val="2"/>
              </w:numPr>
              <w:ind w:left="316"/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 év és idősebb</w:t>
            </w:r>
          </w:p>
          <w:p w14:paraId="50CDF789" w14:textId="77777777" w:rsidR="000E3B31" w:rsidRDefault="008D4867" w:rsidP="00063F7C">
            <w:pPr>
              <w:ind w:left="-44"/>
              <w:jc w:val="both"/>
              <w:rPr>
                <w:rFonts w:cs="Arial"/>
                <w:i/>
                <w:szCs w:val="21"/>
              </w:rPr>
            </w:pPr>
            <w:r w:rsidRPr="0022674C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  <w:p w14:paraId="089E2335" w14:textId="77777777" w:rsidR="00B1697F" w:rsidRPr="0022674C" w:rsidRDefault="00B1697F" w:rsidP="00063F7C">
            <w:pPr>
              <w:ind w:left="-44"/>
              <w:jc w:val="both"/>
              <w:rPr>
                <w:rFonts w:cs="Arial"/>
                <w:i/>
                <w:szCs w:val="21"/>
              </w:rPr>
            </w:pPr>
          </w:p>
        </w:tc>
      </w:tr>
      <w:tr w:rsidR="00E65DB0" w14:paraId="76B0A112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27" w:type="dxa"/>
            <w:gridSpan w:val="2"/>
          </w:tcPr>
          <w:p w14:paraId="21B095BD" w14:textId="77777777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7280" w:type="dxa"/>
            <w:gridSpan w:val="3"/>
          </w:tcPr>
          <w:p w14:paraId="0E6D3C7E" w14:textId="77777777" w:rsidR="00B96C88" w:rsidRDefault="00425BE0" w:rsidP="00063F7C">
            <w:pPr>
              <w:jc w:val="both"/>
            </w:pPr>
            <w:r>
              <w:t>A verseny a hivatalos Speciális Olimpia szabályai szerint kerül lebonyolításra.</w:t>
            </w:r>
          </w:p>
          <w:p w14:paraId="0FB67688" w14:textId="77777777" w:rsidR="00595D31" w:rsidRPr="00595D31" w:rsidRDefault="00595D31" w:rsidP="00B96C88">
            <w:pPr>
              <w:rPr>
                <w:b/>
              </w:rPr>
            </w:pPr>
          </w:p>
          <w:p w14:paraId="65EE0131" w14:textId="2A6F3830" w:rsidR="006B1FE9" w:rsidRPr="005A0361" w:rsidRDefault="00595D31" w:rsidP="00B96C88">
            <w:pPr>
              <w:rPr>
                <w:b/>
              </w:rPr>
            </w:pPr>
            <w:r w:rsidRPr="00595D31">
              <w:rPr>
                <w:b/>
              </w:rPr>
              <w:t>Nevezést és módosítást a helyszínen nem fogadunk el!</w:t>
            </w:r>
          </w:p>
        </w:tc>
      </w:tr>
      <w:tr w:rsidR="00870815" w14:paraId="039136C3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71201B6F" w14:textId="77777777" w:rsidR="00870815" w:rsidRDefault="00870815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80" w:type="dxa"/>
            <w:gridSpan w:val="3"/>
            <w:vAlign w:val="center"/>
          </w:tcPr>
          <w:p w14:paraId="77C960BD" w14:textId="77777777" w:rsidR="00870815" w:rsidRDefault="00870815" w:rsidP="00D64731"/>
        </w:tc>
      </w:tr>
      <w:tr w:rsidR="00425BE0" w14:paraId="74ECBDC7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2"/>
        </w:trPr>
        <w:tc>
          <w:tcPr>
            <w:tcW w:w="2127" w:type="dxa"/>
            <w:gridSpan w:val="2"/>
          </w:tcPr>
          <w:p w14:paraId="74EE934E" w14:textId="77777777" w:rsidR="00425BE0" w:rsidRDefault="00425BE0" w:rsidP="00063F7C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80" w:type="dxa"/>
            <w:gridSpan w:val="3"/>
            <w:vAlign w:val="center"/>
          </w:tcPr>
          <w:p w14:paraId="24B29307" w14:textId="77777777" w:rsidR="006B1FE9" w:rsidRDefault="006B1FE9" w:rsidP="00063F7C">
            <w:pPr>
              <w:jc w:val="both"/>
              <w:rPr>
                <w:b/>
              </w:rPr>
            </w:pPr>
          </w:p>
          <w:p w14:paraId="7F960793" w14:textId="56B624E7" w:rsidR="00425BE0" w:rsidRPr="00425BE0" w:rsidRDefault="00425BE0" w:rsidP="00063F7C">
            <w:pPr>
              <w:jc w:val="both"/>
              <w:rPr>
                <w:b/>
              </w:rPr>
            </w:pPr>
            <w:r w:rsidRPr="00425BE0">
              <w:rPr>
                <w:b/>
              </w:rPr>
              <w:t>Hivatalos versenyszámok:</w:t>
            </w:r>
          </w:p>
          <w:p w14:paraId="39AD9680" w14:textId="77777777" w:rsidR="00425BE0" w:rsidRDefault="00425BE0" w:rsidP="00063F7C">
            <w:pPr>
              <w:jc w:val="both"/>
            </w:pPr>
            <w:r>
              <w:t>100m, 200m, 400m, 800m, 1500m síkfutás</w:t>
            </w:r>
          </w:p>
          <w:p w14:paraId="53738F54" w14:textId="77777777" w:rsidR="00425BE0" w:rsidRDefault="00425BE0" w:rsidP="00063F7C">
            <w:pPr>
              <w:jc w:val="both"/>
            </w:pPr>
            <w:r>
              <w:t>400m gyaloglás</w:t>
            </w:r>
          </w:p>
          <w:p w14:paraId="134E79C3" w14:textId="77777777" w:rsidR="00425BE0" w:rsidRDefault="00425BE0" w:rsidP="00063F7C">
            <w:pPr>
              <w:jc w:val="both"/>
            </w:pPr>
            <w:r>
              <w:t>4x100m váltó</w:t>
            </w:r>
          </w:p>
          <w:p w14:paraId="11DD6BA2" w14:textId="0DA05F4A" w:rsidR="00766723" w:rsidRDefault="00425BE0" w:rsidP="00063F7C">
            <w:pPr>
              <w:jc w:val="both"/>
            </w:pPr>
            <w:r>
              <w:t>távolugrás, súlylökés, minigerely hajítás</w:t>
            </w:r>
          </w:p>
          <w:p w14:paraId="002EE96E" w14:textId="66C073B2" w:rsidR="00425BE0" w:rsidRDefault="00766723" w:rsidP="00063F7C">
            <w:pPr>
              <w:jc w:val="both"/>
            </w:pPr>
            <w:r>
              <w:t>Egy versenyző 1 futó, 1 ügyességi versenyszámban és a váltóban indulhat.</w:t>
            </w:r>
          </w:p>
          <w:p w14:paraId="00236123" w14:textId="77777777" w:rsidR="00703EF9" w:rsidRDefault="00703EF9" w:rsidP="00063F7C">
            <w:pPr>
              <w:jc w:val="both"/>
            </w:pPr>
          </w:p>
          <w:p w14:paraId="22BDDA0F" w14:textId="77777777" w:rsidR="00425BE0" w:rsidRPr="00425BE0" w:rsidRDefault="00425BE0" w:rsidP="00063F7C">
            <w:pPr>
              <w:jc w:val="both"/>
              <w:rPr>
                <w:b/>
              </w:rPr>
            </w:pPr>
            <w:r w:rsidRPr="00425BE0">
              <w:rPr>
                <w:b/>
              </w:rPr>
              <w:t>Gyenge képességűek versenyszámai:</w:t>
            </w:r>
          </w:p>
          <w:p w14:paraId="686334A9" w14:textId="279B233F" w:rsidR="00425BE0" w:rsidRDefault="00425BE0" w:rsidP="00063F7C">
            <w:pPr>
              <w:jc w:val="both"/>
            </w:pPr>
            <w:r>
              <w:t>50m síkfutás, helyből távolugrás, kislabda</w:t>
            </w:r>
            <w:r w:rsidR="00491EAD">
              <w:t>hajítás</w:t>
            </w:r>
          </w:p>
          <w:p w14:paraId="2B76F26B" w14:textId="04B9975C" w:rsidR="00C827D6" w:rsidRDefault="00C827D6" w:rsidP="00063F7C">
            <w:pPr>
              <w:jc w:val="both"/>
            </w:pPr>
            <w:r>
              <w:t>Egy versenyző 1 futó, 1 ügyességi versenyszámban indulhat.</w:t>
            </w:r>
          </w:p>
          <w:p w14:paraId="40E81CFF" w14:textId="77777777" w:rsidR="00425BE0" w:rsidRDefault="00425BE0" w:rsidP="00063F7C">
            <w:pPr>
              <w:jc w:val="both"/>
            </w:pPr>
          </w:p>
          <w:p w14:paraId="23AD482B" w14:textId="77777777" w:rsidR="00425BE0" w:rsidRDefault="00425BE0" w:rsidP="00063F7C">
            <w:pPr>
              <w:jc w:val="both"/>
            </w:pPr>
            <w:r>
              <w:t>Gyenge képességű az a versenyző, akinek az eredményei nem jobbak az alább részletezett eredményeknél:</w:t>
            </w:r>
          </w:p>
          <w:p w14:paraId="49B651D1" w14:textId="77777777" w:rsidR="00425BE0" w:rsidRDefault="00425BE0" w:rsidP="00063F7C">
            <w:pPr>
              <w:jc w:val="both"/>
            </w:pPr>
          </w:p>
          <w:p w14:paraId="726DA19B" w14:textId="77777777" w:rsidR="00425BE0" w:rsidRDefault="00425BE0" w:rsidP="00063F7C">
            <w:pPr>
              <w:jc w:val="both"/>
            </w:pPr>
            <w:r>
              <w:t>Versenyszám</w:t>
            </w:r>
            <w:r>
              <w:tab/>
            </w:r>
            <w:r>
              <w:tab/>
              <w:t>Nők</w:t>
            </w:r>
            <w:r>
              <w:tab/>
            </w:r>
            <w:r>
              <w:tab/>
            </w:r>
            <w:r>
              <w:tab/>
            </w:r>
            <w:r>
              <w:tab/>
              <w:t>Férfiak</w:t>
            </w:r>
          </w:p>
          <w:p w14:paraId="72DD999D" w14:textId="77777777" w:rsidR="00425BE0" w:rsidRDefault="00425BE0" w:rsidP="00063F7C">
            <w:pPr>
              <w:jc w:val="both"/>
            </w:pPr>
            <w:r>
              <w:t>50 m síkfu</w:t>
            </w:r>
            <w:r w:rsidR="004F76A9">
              <w:t>tás</w:t>
            </w:r>
            <w:r w:rsidR="004F76A9">
              <w:tab/>
            </w:r>
            <w:r w:rsidR="004F76A9">
              <w:tab/>
              <w:t>12,0</w:t>
            </w:r>
            <w:r w:rsidR="00FB6082">
              <w:t xml:space="preserve">s                </w:t>
            </w:r>
            <w:r w:rsidR="00FB6082">
              <w:tab/>
            </w:r>
            <w:r w:rsidR="00FB6082">
              <w:tab/>
              <w:t>10</w:t>
            </w:r>
            <w:r w:rsidR="004F76A9">
              <w:t>,0</w:t>
            </w:r>
            <w:r>
              <w:t>s</w:t>
            </w:r>
          </w:p>
          <w:p w14:paraId="3A5B01DD" w14:textId="77777777" w:rsidR="00425BE0" w:rsidRDefault="004F76A9" w:rsidP="00063F7C">
            <w:pPr>
              <w:tabs>
                <w:tab w:val="left" w:pos="2018"/>
                <w:tab w:val="left" w:pos="4785"/>
              </w:tabs>
              <w:jc w:val="both"/>
            </w:pPr>
            <w:r>
              <w:t>Kislabdahajítás</w:t>
            </w:r>
            <w:proofErr w:type="gramStart"/>
            <w:r>
              <w:tab/>
              <w:t xml:space="preserve">  20</w:t>
            </w:r>
            <w:proofErr w:type="gramEnd"/>
            <w:r w:rsidR="00425BE0">
              <w:t xml:space="preserve">m                                         </w:t>
            </w:r>
            <w:r w:rsidR="00595D31">
              <w:t xml:space="preserve"> </w:t>
            </w:r>
            <w:r>
              <w:t>24</w:t>
            </w:r>
            <w:r w:rsidR="00425BE0">
              <w:t>m</w:t>
            </w:r>
          </w:p>
          <w:p w14:paraId="50634F6E" w14:textId="77777777" w:rsidR="00425BE0" w:rsidRDefault="004F76A9" w:rsidP="00063F7C">
            <w:pPr>
              <w:jc w:val="both"/>
            </w:pPr>
            <w:r>
              <w:t>Helyből távolugrás</w:t>
            </w:r>
            <w:r>
              <w:tab/>
              <w:t xml:space="preserve">120cm             </w:t>
            </w:r>
            <w:r>
              <w:tab/>
            </w:r>
            <w:r>
              <w:tab/>
              <w:t xml:space="preserve">            140</w:t>
            </w:r>
            <w:r w:rsidR="00425BE0">
              <w:t>cm</w:t>
            </w:r>
          </w:p>
          <w:p w14:paraId="0CEB0821" w14:textId="77777777" w:rsidR="00595D31" w:rsidRDefault="00595D31" w:rsidP="00063F7C">
            <w:pPr>
              <w:jc w:val="both"/>
            </w:pPr>
          </w:p>
          <w:p w14:paraId="2FA3934F" w14:textId="366AA4EC" w:rsidR="0045428E" w:rsidRDefault="00595D31" w:rsidP="00063F7C">
            <w:pPr>
              <w:jc w:val="both"/>
            </w:pPr>
            <w:r>
              <w:t>Azok a sportolók, akik ezeknél az eredményeknél jobban teljesítenek, kizárásra kerülnek.</w:t>
            </w:r>
          </w:p>
          <w:p w14:paraId="315715D1" w14:textId="77777777" w:rsidR="0045428E" w:rsidRDefault="0045428E" w:rsidP="00063F7C">
            <w:pPr>
              <w:jc w:val="both"/>
            </w:pPr>
          </w:p>
        </w:tc>
      </w:tr>
      <w:tr w:rsidR="00C757FC" w14:paraId="73BF26E8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27" w:type="dxa"/>
            <w:gridSpan w:val="2"/>
          </w:tcPr>
          <w:p w14:paraId="100F4F4D" w14:textId="1778514A" w:rsidR="00FB6082" w:rsidRPr="003823E7" w:rsidRDefault="00AB58D2" w:rsidP="00697925">
            <w:pPr>
              <w:rPr>
                <w:rFonts w:cs="Arial"/>
                <w:b/>
                <w:szCs w:val="21"/>
              </w:rPr>
            </w:pPr>
            <w:r w:rsidRPr="003823E7">
              <w:rPr>
                <w:rFonts w:cs="Arial"/>
                <w:b/>
                <w:szCs w:val="21"/>
              </w:rPr>
              <w:lastRenderedPageBreak/>
              <w:t>Ellátás:</w:t>
            </w:r>
          </w:p>
          <w:p w14:paraId="3661E895" w14:textId="77777777" w:rsidR="00FB6082" w:rsidRPr="003823E7" w:rsidRDefault="00FB6082" w:rsidP="00FB6082">
            <w:pPr>
              <w:rPr>
                <w:rFonts w:cs="Arial"/>
                <w:b/>
                <w:szCs w:val="21"/>
              </w:rPr>
            </w:pPr>
          </w:p>
          <w:p w14:paraId="26EAECE2" w14:textId="77777777" w:rsidR="00C757FC" w:rsidRPr="003823E7" w:rsidRDefault="00C757FC" w:rsidP="00FB6082">
            <w:pPr>
              <w:rPr>
                <w:rFonts w:cs="Arial"/>
                <w:b/>
                <w:szCs w:val="21"/>
              </w:rPr>
            </w:pPr>
          </w:p>
          <w:p w14:paraId="1D8E596B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79092400" w14:textId="77777777" w:rsidR="00132DDF" w:rsidRDefault="00132DDF" w:rsidP="00FB6082">
            <w:pPr>
              <w:rPr>
                <w:rFonts w:cs="Arial"/>
                <w:b/>
                <w:szCs w:val="21"/>
              </w:rPr>
            </w:pPr>
          </w:p>
          <w:p w14:paraId="1B303576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052EB771" w14:textId="77777777" w:rsidR="008A461B" w:rsidRDefault="008A461B" w:rsidP="00FB6082">
            <w:pPr>
              <w:rPr>
                <w:rFonts w:cs="Arial"/>
                <w:b/>
                <w:szCs w:val="21"/>
              </w:rPr>
            </w:pPr>
          </w:p>
          <w:p w14:paraId="72D094AD" w14:textId="77777777" w:rsidR="008A461B" w:rsidRDefault="008A461B" w:rsidP="00FB6082">
            <w:pPr>
              <w:rPr>
                <w:rFonts w:cs="Arial"/>
                <w:b/>
                <w:szCs w:val="21"/>
              </w:rPr>
            </w:pPr>
          </w:p>
          <w:p w14:paraId="6EB714CD" w14:textId="6C401E20" w:rsidR="00132DDF" w:rsidRPr="003823E7" w:rsidRDefault="003823E7" w:rsidP="00FB6082">
            <w:pPr>
              <w:rPr>
                <w:rFonts w:cs="Arial"/>
                <w:b/>
                <w:szCs w:val="21"/>
              </w:rPr>
            </w:pPr>
            <w:r w:rsidRPr="003823E7">
              <w:rPr>
                <w:rFonts w:cs="Arial"/>
                <w:b/>
                <w:szCs w:val="21"/>
              </w:rPr>
              <w:t>Költségek:</w:t>
            </w:r>
          </w:p>
          <w:p w14:paraId="00A5DF9B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767FFCC5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27110C01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540639BC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0DE1C40E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292B1000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74118B57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601B8369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1A8D4843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3919E225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31057AF0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3A4A0654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44E1A6BF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  <w:p w14:paraId="1C941A52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78C27AE0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4DFE514C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7BBF3510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7163A9DC" w14:textId="77777777" w:rsidR="003823E7" w:rsidRPr="003823E7" w:rsidRDefault="003823E7" w:rsidP="00FB6082">
            <w:pPr>
              <w:rPr>
                <w:rFonts w:cs="Arial"/>
                <w:b/>
                <w:szCs w:val="21"/>
              </w:rPr>
            </w:pPr>
          </w:p>
          <w:p w14:paraId="2CDF5344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1BC701F5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4D04E8C3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64C4D41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9C8BDEB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62A7946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476573FB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3E6CBD64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402C49C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282F41F3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374EF9CD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71DCEBD6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0037C399" w14:textId="77777777" w:rsidR="00697925" w:rsidRDefault="00697925" w:rsidP="00FB6082">
            <w:pPr>
              <w:rPr>
                <w:rFonts w:cs="Arial"/>
                <w:b/>
                <w:szCs w:val="21"/>
              </w:rPr>
            </w:pPr>
          </w:p>
          <w:p w14:paraId="1FC6CC40" w14:textId="76576300" w:rsidR="00132DDF" w:rsidRDefault="00132DDF" w:rsidP="00FB6082">
            <w:pPr>
              <w:rPr>
                <w:rFonts w:cs="Arial"/>
                <w:b/>
                <w:szCs w:val="21"/>
              </w:rPr>
            </w:pPr>
            <w:r w:rsidRPr="003823E7">
              <w:rPr>
                <w:rFonts w:cs="Arial"/>
                <w:b/>
                <w:szCs w:val="21"/>
              </w:rPr>
              <w:lastRenderedPageBreak/>
              <w:t>Fontos:</w:t>
            </w:r>
          </w:p>
          <w:p w14:paraId="608B3E63" w14:textId="77777777" w:rsidR="00697925" w:rsidRPr="003823E7" w:rsidRDefault="00697925" w:rsidP="00FB6082">
            <w:pPr>
              <w:rPr>
                <w:rFonts w:cs="Arial"/>
                <w:b/>
                <w:szCs w:val="21"/>
              </w:rPr>
            </w:pPr>
          </w:p>
          <w:p w14:paraId="65246B07" w14:textId="77777777" w:rsidR="00132DDF" w:rsidRPr="003823E7" w:rsidRDefault="00132DDF" w:rsidP="00FB6082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100A37A7" w14:textId="17411331" w:rsidR="008A461B" w:rsidRDefault="009C5AC5" w:rsidP="00063F7C">
            <w:pPr>
              <w:pStyle w:val="Szvegtrzs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5A0361">
              <w:rPr>
                <w:sz w:val="21"/>
                <w:szCs w:val="21"/>
              </w:rPr>
              <w:t>6</w:t>
            </w:r>
            <w:r w:rsidR="00AB58D2">
              <w:rPr>
                <w:sz w:val="21"/>
                <w:szCs w:val="21"/>
              </w:rPr>
              <w:t>. j</w:t>
            </w:r>
            <w:r>
              <w:rPr>
                <w:sz w:val="21"/>
                <w:szCs w:val="21"/>
              </w:rPr>
              <w:t xml:space="preserve">únius </w:t>
            </w:r>
            <w:r w:rsidR="00CE037B">
              <w:rPr>
                <w:sz w:val="21"/>
                <w:szCs w:val="21"/>
              </w:rPr>
              <w:t>2</w:t>
            </w:r>
            <w:r w:rsidR="005A0361">
              <w:rPr>
                <w:sz w:val="21"/>
                <w:szCs w:val="21"/>
              </w:rPr>
              <w:t>7</w:t>
            </w:r>
            <w:r w:rsidR="006B1FE9">
              <w:rPr>
                <w:sz w:val="21"/>
                <w:szCs w:val="21"/>
              </w:rPr>
              <w:t>-</w:t>
            </w:r>
            <w:r w:rsidR="005A0361">
              <w:rPr>
                <w:sz w:val="21"/>
                <w:szCs w:val="21"/>
              </w:rPr>
              <w:t>é</w:t>
            </w:r>
            <w:r w:rsidR="00AB58D2">
              <w:rPr>
                <w:sz w:val="21"/>
                <w:szCs w:val="21"/>
              </w:rPr>
              <w:t>n éjjel szállás, melynek helyszíne:</w:t>
            </w:r>
          </w:p>
          <w:p w14:paraId="48D67666" w14:textId="6070EE91" w:rsidR="00AB58D2" w:rsidRDefault="008A461B" w:rsidP="00063F7C">
            <w:pPr>
              <w:pStyle w:val="Szvegtrzs3"/>
              <w:jc w:val="both"/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sz w:val="21"/>
                <w:szCs w:val="21"/>
              </w:rPr>
              <w:t>Szolnok</w:t>
            </w:r>
            <w:r w:rsidR="00063F7C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CE037B">
              <w:rPr>
                <w:sz w:val="21"/>
                <w:szCs w:val="21"/>
              </w:rPr>
              <w:t>Bán út 9.</w:t>
            </w:r>
          </w:p>
          <w:p w14:paraId="7FEA74F1" w14:textId="41E93851" w:rsidR="008A461B" w:rsidRDefault="009C5AC5" w:rsidP="00063F7C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Étkezés: június </w:t>
            </w:r>
            <w:r w:rsidR="00CE037B">
              <w:rPr>
                <w:szCs w:val="21"/>
              </w:rPr>
              <w:t>2</w:t>
            </w:r>
            <w:r w:rsidR="005A0361">
              <w:rPr>
                <w:szCs w:val="21"/>
              </w:rPr>
              <w:t>7</w:t>
            </w:r>
            <w:r w:rsidR="008A461B">
              <w:rPr>
                <w:szCs w:val="21"/>
              </w:rPr>
              <w:t>-</w:t>
            </w:r>
            <w:r w:rsidR="005A0361">
              <w:rPr>
                <w:szCs w:val="21"/>
              </w:rPr>
              <w:t>é</w:t>
            </w:r>
            <w:r w:rsidR="00AB58D2">
              <w:rPr>
                <w:szCs w:val="21"/>
              </w:rPr>
              <w:t>n meleg vacsora,</w:t>
            </w:r>
            <w:r w:rsidR="008A08D2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június </w:t>
            </w:r>
            <w:r w:rsidR="00CE037B">
              <w:rPr>
                <w:szCs w:val="21"/>
              </w:rPr>
              <w:t>2</w:t>
            </w:r>
            <w:r w:rsidR="005A0361">
              <w:rPr>
                <w:szCs w:val="21"/>
              </w:rPr>
              <w:t>8</w:t>
            </w:r>
            <w:r w:rsidR="008A08D2">
              <w:rPr>
                <w:szCs w:val="21"/>
              </w:rPr>
              <w:t>-</w:t>
            </w:r>
            <w:r w:rsidR="005A0361">
              <w:rPr>
                <w:szCs w:val="21"/>
              </w:rPr>
              <w:t>á</w:t>
            </w:r>
            <w:r w:rsidR="008A08D2">
              <w:rPr>
                <w:szCs w:val="21"/>
              </w:rPr>
              <w:t xml:space="preserve">n reggeli </w:t>
            </w:r>
            <w:r w:rsidR="00126B62">
              <w:rPr>
                <w:szCs w:val="21"/>
              </w:rPr>
              <w:t>és hideg ebédcsomag</w:t>
            </w:r>
            <w:r w:rsidR="00576C89">
              <w:rPr>
                <w:szCs w:val="21"/>
              </w:rPr>
              <w:t>.</w:t>
            </w:r>
          </w:p>
          <w:p w14:paraId="44B323C0" w14:textId="77777777" w:rsidR="008A08D2" w:rsidRDefault="008A08D2" w:rsidP="00AB58D2">
            <w:pPr>
              <w:rPr>
                <w:rFonts w:cs="Arial"/>
                <w:szCs w:val="21"/>
              </w:rPr>
            </w:pPr>
          </w:p>
          <w:p w14:paraId="264CA788" w14:textId="77777777" w:rsidR="007F2CAE" w:rsidRDefault="007F2CAE" w:rsidP="00132DDF">
            <w:pPr>
              <w:pStyle w:val="Szvegtrzs3"/>
              <w:jc w:val="both"/>
              <w:rPr>
                <w:b/>
                <w:sz w:val="21"/>
                <w:szCs w:val="21"/>
              </w:rPr>
            </w:pPr>
          </w:p>
          <w:p w14:paraId="251A6C42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>T</w:t>
            </w:r>
            <w:r w:rsidRPr="00C124AF">
              <w:rPr>
                <w:sz w:val="21"/>
                <w:szCs w:val="21"/>
                <w:u w:val="single"/>
              </w:rPr>
              <w:t>eljes költség</w:t>
            </w:r>
            <w:r w:rsidRPr="00C124AF">
              <w:rPr>
                <w:sz w:val="21"/>
                <w:szCs w:val="21"/>
              </w:rPr>
              <w:t>:</w:t>
            </w:r>
          </w:p>
          <w:p w14:paraId="01B7EE95" w14:textId="77777777" w:rsidR="007F2CAE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Azon </w:t>
            </w:r>
            <w:r>
              <w:rPr>
                <w:sz w:val="21"/>
                <w:szCs w:val="21"/>
              </w:rPr>
              <w:t>sportszervezetek</w:t>
            </w:r>
            <w:r w:rsidRPr="00C124AF">
              <w:rPr>
                <w:sz w:val="21"/>
                <w:szCs w:val="21"/>
              </w:rPr>
              <w:t xml:space="preserve">, </w:t>
            </w:r>
            <w:r w:rsidRPr="00206745">
              <w:rPr>
                <w:b/>
                <w:bCs/>
                <w:sz w:val="21"/>
                <w:szCs w:val="21"/>
              </w:rPr>
              <w:t xml:space="preserve">amelyeknek lejárt </w:t>
            </w:r>
            <w:proofErr w:type="spellStart"/>
            <w:r w:rsidRPr="00206745">
              <w:rPr>
                <w:b/>
                <w:bCs/>
                <w:sz w:val="21"/>
                <w:szCs w:val="21"/>
              </w:rPr>
              <w:t>határidejű</w:t>
            </w:r>
            <w:proofErr w:type="spellEnd"/>
            <w:r w:rsidRPr="00206745">
              <w:rPr>
                <w:b/>
                <w:bCs/>
                <w:sz w:val="21"/>
                <w:szCs w:val="21"/>
              </w:rPr>
              <w:t xml:space="preserve"> tartozása van</w:t>
            </w:r>
            <w:r w:rsidRPr="00C124AF">
              <w:rPr>
                <w:sz w:val="21"/>
                <w:szCs w:val="21"/>
              </w:rPr>
              <w:t xml:space="preserve"> szövetségünk irányába</w:t>
            </w:r>
            <w:r>
              <w:rPr>
                <w:sz w:val="21"/>
                <w:szCs w:val="21"/>
              </w:rPr>
              <w:t>:</w:t>
            </w:r>
          </w:p>
          <w:p w14:paraId="08486C00" w14:textId="76A26BFF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1. A teljes szolgáltatást (szállást, étkezést, versenyzést) igénybe vevők költsége 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5</w:t>
            </w:r>
            <w:r w:rsidRPr="00C124AF">
              <w:rPr>
                <w:sz w:val="21"/>
                <w:szCs w:val="21"/>
              </w:rPr>
              <w:t xml:space="preserve">.000 Ft/fő. </w:t>
            </w:r>
          </w:p>
          <w:p w14:paraId="5D63F35F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>N</w:t>
            </w:r>
            <w:r w:rsidRPr="00C124AF">
              <w:rPr>
                <w:sz w:val="21"/>
                <w:szCs w:val="21"/>
              </w:rPr>
              <w:t>em igényelnek se étkezést, se szállást - a hozzájárulás költsége 10.000 Ft/fő</w:t>
            </w:r>
            <w:r>
              <w:rPr>
                <w:sz w:val="21"/>
                <w:szCs w:val="21"/>
              </w:rPr>
              <w:t>.</w:t>
            </w:r>
          </w:p>
          <w:p w14:paraId="5E7C7D42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br w:type="page"/>
            </w:r>
          </w:p>
          <w:p w14:paraId="68DE4443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  <w:u w:val="single"/>
              </w:rPr>
              <w:t>Kedvezményes részvételi hozzájárulás</w:t>
            </w:r>
            <w:r w:rsidRPr="00C124AF">
              <w:rPr>
                <w:sz w:val="21"/>
                <w:szCs w:val="21"/>
              </w:rPr>
              <w:t xml:space="preserve">: </w:t>
            </w:r>
          </w:p>
          <w:p w14:paraId="31ED9EC6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Szövetségünk azon </w:t>
            </w:r>
            <w:r>
              <w:rPr>
                <w:sz w:val="21"/>
                <w:szCs w:val="21"/>
              </w:rPr>
              <w:t>sportszervezetek</w:t>
            </w:r>
            <w:r w:rsidRPr="00C124AF">
              <w:rPr>
                <w:sz w:val="21"/>
                <w:szCs w:val="21"/>
              </w:rPr>
              <w:t xml:space="preserve"> részére, </w:t>
            </w:r>
            <w:r w:rsidRPr="00206745">
              <w:rPr>
                <w:b/>
                <w:bCs/>
                <w:sz w:val="21"/>
                <w:szCs w:val="21"/>
              </w:rPr>
              <w:t xml:space="preserve">amelyeknek nincsen lejárt </w:t>
            </w:r>
            <w:proofErr w:type="spellStart"/>
            <w:r w:rsidRPr="00206745">
              <w:rPr>
                <w:b/>
                <w:bCs/>
                <w:sz w:val="21"/>
                <w:szCs w:val="21"/>
              </w:rPr>
              <w:t>határidejű</w:t>
            </w:r>
            <w:proofErr w:type="spellEnd"/>
            <w:r w:rsidRPr="00206745">
              <w:rPr>
                <w:b/>
                <w:bCs/>
                <w:sz w:val="21"/>
                <w:szCs w:val="21"/>
              </w:rPr>
              <w:t xml:space="preserve"> tartozásuk és versenyzőik érvényes versenyengedéllyel rendelkeznek</w:t>
            </w:r>
            <w:r w:rsidRPr="00C124AF">
              <w:rPr>
                <w:sz w:val="21"/>
                <w:szCs w:val="21"/>
              </w:rPr>
              <w:t>, a verseny szervezési költségein kívül a szállás/étkezés költségeit is átvállalja 4 sportolónkként 1 fő kísérő arányban</w:t>
            </w:r>
            <w:r>
              <w:rPr>
                <w:sz w:val="21"/>
                <w:szCs w:val="21"/>
              </w:rPr>
              <w:t>.</w:t>
            </w:r>
          </w:p>
          <w:p w14:paraId="03F0E302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4B41655E" w14:textId="77777777" w:rsidR="007F2CAE" w:rsidRPr="00C124AF" w:rsidRDefault="007F2CAE" w:rsidP="007F2CAE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>A résztvevő csapatoknak a számla megérkezését követően, átutalással kell fizetniük.</w:t>
            </w:r>
          </w:p>
          <w:p w14:paraId="26DAB658" w14:textId="77777777" w:rsidR="007F2CAE" w:rsidRPr="008E4E13" w:rsidRDefault="007F2CAE" w:rsidP="007F2CAE">
            <w:pPr>
              <w:pStyle w:val="Szvegtrzs3"/>
              <w:jc w:val="both"/>
              <w:rPr>
                <w:b/>
                <w:bCs/>
                <w:sz w:val="21"/>
                <w:szCs w:val="21"/>
              </w:rPr>
            </w:pPr>
            <w:r w:rsidRPr="008E4E13">
              <w:rPr>
                <w:b/>
                <w:bCs/>
                <w:sz w:val="21"/>
                <w:szCs w:val="21"/>
              </w:rPr>
              <w:t>Étkezés és szállás visszamondásának esetében az igénylést visszamondó sportszervezetet terhelik a költségek.</w:t>
            </w:r>
          </w:p>
          <w:p w14:paraId="15FC2551" w14:textId="05306487" w:rsidR="00697925" w:rsidRDefault="00697925" w:rsidP="00697925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2C8D4930" w14:textId="433D8E7A" w:rsidR="00697925" w:rsidRDefault="00697925" w:rsidP="00697925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677668E2" w14:textId="722FDF1E" w:rsidR="00697925" w:rsidRDefault="00697925" w:rsidP="00697925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425D99F4" w14:textId="77777777" w:rsidR="00697925" w:rsidRPr="00102849" w:rsidRDefault="00697925" w:rsidP="00697925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53988DB2" w14:textId="36A51B5A" w:rsidR="00132DDF" w:rsidRPr="007A4354" w:rsidRDefault="00132DDF" w:rsidP="00132DDF">
            <w:pPr>
              <w:pStyle w:val="Szvegtrzs3"/>
              <w:jc w:val="both"/>
              <w:rPr>
                <w:sz w:val="21"/>
                <w:szCs w:val="21"/>
              </w:rPr>
            </w:pPr>
            <w:r w:rsidRPr="007A4354">
              <w:rPr>
                <w:sz w:val="21"/>
                <w:szCs w:val="21"/>
              </w:rPr>
              <w:t xml:space="preserve">  </w:t>
            </w:r>
          </w:p>
          <w:p w14:paraId="1E80C3DA" w14:textId="77777777" w:rsidR="00132DDF" w:rsidRDefault="00132DDF" w:rsidP="00132DDF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2500EF14" w14:textId="77777777" w:rsidR="007F2CAE" w:rsidRDefault="007F2CAE" w:rsidP="00132DDF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53E592BA" w14:textId="55C20150" w:rsidR="00AB3B44" w:rsidRPr="00AB3B44" w:rsidRDefault="00C757FC" w:rsidP="007F2CAE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A versenyen kizárólag érvényes Speciális Olimpia versenyengedéllyel</w:t>
            </w:r>
            <w:r w:rsidR="00425BE0">
              <w:rPr>
                <w:rFonts w:cs="Arial"/>
                <w:szCs w:val="21"/>
              </w:rPr>
              <w:t xml:space="preserve"> (vagy folyamatban levő igénylés igazolásával)</w:t>
            </w:r>
            <w:r w:rsidR="00F83AA4">
              <w:rPr>
                <w:rFonts w:cs="Arial"/>
                <w:szCs w:val="21"/>
              </w:rPr>
              <w:t xml:space="preserve">, valamint érvényes </w:t>
            </w:r>
            <w:r w:rsidR="007F2CAE">
              <w:rPr>
                <w:rFonts w:cs="Arial"/>
                <w:szCs w:val="21"/>
              </w:rPr>
              <w:t>s</w:t>
            </w:r>
            <w:r w:rsidR="00F83AA4">
              <w:rPr>
                <w:rFonts w:cs="Arial"/>
                <w:szCs w:val="21"/>
              </w:rPr>
              <w:t xml:space="preserve">portorvosi </w:t>
            </w:r>
            <w:r>
              <w:rPr>
                <w:rFonts w:cs="Arial"/>
                <w:szCs w:val="21"/>
              </w:rPr>
              <w:t>igazolással rendelkezők indulhatnak</w:t>
            </w:r>
            <w:r w:rsidR="00AB3B44">
              <w:rPr>
                <w:rFonts w:cs="Arial"/>
                <w:szCs w:val="21"/>
              </w:rPr>
              <w:t>. Ezen igazolásokat a nevezési lappal egyidejűleg kell eljuttatni a szakágvezetőnek.</w:t>
            </w:r>
          </w:p>
          <w:p w14:paraId="237FA405" w14:textId="77777777" w:rsidR="003823E7" w:rsidRDefault="003823E7" w:rsidP="007F2CAE">
            <w:pPr>
              <w:jc w:val="both"/>
              <w:rPr>
                <w:rFonts w:eastAsia="Calibri"/>
                <w:szCs w:val="21"/>
              </w:rPr>
            </w:pPr>
          </w:p>
          <w:p w14:paraId="72C41779" w14:textId="77777777" w:rsidR="003823E7" w:rsidRDefault="003823E7" w:rsidP="007F2CAE">
            <w:pPr>
              <w:jc w:val="both"/>
              <w:rPr>
                <w:rFonts w:eastAsia="Calibri"/>
                <w:szCs w:val="21"/>
              </w:rPr>
            </w:pPr>
          </w:p>
          <w:p w14:paraId="45EF8BD7" w14:textId="68523DA6" w:rsidR="00B1697F" w:rsidRDefault="000508B5" w:rsidP="007F2CAE">
            <w:pPr>
              <w:jc w:val="both"/>
              <w:rPr>
                <w:rFonts w:cs="Arial"/>
                <w:szCs w:val="21"/>
              </w:rPr>
            </w:pPr>
            <w:r>
              <w:rPr>
                <w:rFonts w:eastAsia="Calibri"/>
                <w:szCs w:val="21"/>
              </w:rPr>
      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      </w:r>
          </w:p>
          <w:p w14:paraId="11D4924C" w14:textId="77777777" w:rsidR="00B1697F" w:rsidRDefault="00B1697F" w:rsidP="00C757FC">
            <w:pPr>
              <w:rPr>
                <w:rFonts w:cs="Arial"/>
                <w:szCs w:val="21"/>
              </w:rPr>
            </w:pPr>
          </w:p>
          <w:p w14:paraId="643E76E9" w14:textId="77777777" w:rsidR="00B1697F" w:rsidRDefault="00B1697F" w:rsidP="00C757FC">
            <w:pPr>
              <w:rPr>
                <w:rFonts w:cs="Arial"/>
                <w:szCs w:val="21"/>
              </w:rPr>
            </w:pPr>
          </w:p>
          <w:p w14:paraId="4B64C3FA" w14:textId="77777777" w:rsidR="00B1697F" w:rsidRDefault="00B1697F" w:rsidP="00C757FC">
            <w:pPr>
              <w:rPr>
                <w:rFonts w:cs="Arial"/>
                <w:szCs w:val="21"/>
              </w:rPr>
            </w:pPr>
          </w:p>
        </w:tc>
      </w:tr>
      <w:tr w:rsidR="00C757FC" w14:paraId="1E4469DC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0744915D" w14:textId="276F5CA9" w:rsidR="00C757FC" w:rsidRDefault="00C757FC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C8952A8" w14:textId="77777777" w:rsidR="00C757FC" w:rsidRDefault="00C757FC" w:rsidP="00C757FC">
            <w:pPr>
              <w:rPr>
                <w:rFonts w:cs="Arial"/>
                <w:szCs w:val="21"/>
              </w:rPr>
            </w:pPr>
          </w:p>
          <w:p w14:paraId="6B34E7DF" w14:textId="77777777" w:rsidR="0045428E" w:rsidRDefault="0045428E" w:rsidP="00C757FC">
            <w:pPr>
              <w:rPr>
                <w:rFonts w:cs="Arial"/>
                <w:szCs w:val="21"/>
              </w:rPr>
            </w:pPr>
          </w:p>
          <w:p w14:paraId="67B04521" w14:textId="77777777" w:rsidR="0045428E" w:rsidRDefault="0045428E" w:rsidP="00C757FC">
            <w:pPr>
              <w:rPr>
                <w:rFonts w:cs="Arial"/>
                <w:szCs w:val="21"/>
              </w:rPr>
            </w:pPr>
          </w:p>
          <w:p w14:paraId="7058EB36" w14:textId="77777777" w:rsidR="0045428E" w:rsidRDefault="0045428E" w:rsidP="00C757FC">
            <w:pPr>
              <w:rPr>
                <w:rFonts w:cs="Arial"/>
                <w:szCs w:val="21"/>
              </w:rPr>
            </w:pPr>
          </w:p>
        </w:tc>
      </w:tr>
      <w:tr w:rsidR="00C757FC" w14:paraId="53683E67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419DDE7C" w14:textId="77777777" w:rsidR="00C757FC" w:rsidRDefault="00C757FC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606D1269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7EDEDD9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612EE3B6" w14:textId="77777777" w:rsidR="00C757FC" w:rsidRDefault="00C757FC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5EE2A557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CFA691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2127" w:type="dxa"/>
            <w:gridSpan w:val="2"/>
          </w:tcPr>
          <w:p w14:paraId="3DCA5F3F" w14:textId="77777777" w:rsidR="00C757FC" w:rsidRDefault="00C757FC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17B4BD52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125DDBBE" w14:textId="77777777" w:rsidTr="00063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02" w:type="dxa"/>
            <w:gridSpan w:val="5"/>
          </w:tcPr>
          <w:p w14:paraId="3835CFDC" w14:textId="77777777" w:rsid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  <w:r w:rsidR="00D27868">
              <w:rPr>
                <w:rFonts w:cs="Arial"/>
                <w:b/>
                <w:szCs w:val="21"/>
              </w:rPr>
              <w:t>!</w:t>
            </w:r>
          </w:p>
          <w:p w14:paraId="0373F3D5" w14:textId="77777777" w:rsidR="00D27868" w:rsidRPr="00C757FC" w:rsidRDefault="00D27868" w:rsidP="00C757FC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</w:tbl>
    <w:p w14:paraId="35C3C5B1" w14:textId="77777777" w:rsidR="00C757FC" w:rsidRDefault="00C757FC" w:rsidP="00C757FC">
      <w:pPr>
        <w:rPr>
          <w:rFonts w:cs="Arial"/>
          <w:b/>
          <w:sz w:val="32"/>
        </w:rPr>
      </w:pPr>
    </w:p>
    <w:p w14:paraId="3283DD96" w14:textId="41B4BCBD" w:rsidR="00C757FC" w:rsidRDefault="009C5AC5" w:rsidP="00C757FC">
      <w:pPr>
        <w:rPr>
          <w:rFonts w:cs="Arial"/>
          <w:szCs w:val="21"/>
        </w:rPr>
      </w:pPr>
      <w:r>
        <w:rPr>
          <w:rFonts w:cs="Arial"/>
          <w:szCs w:val="21"/>
        </w:rPr>
        <w:t>Budapest, 202</w:t>
      </w:r>
      <w:r w:rsidR="005A0361">
        <w:rPr>
          <w:rFonts w:cs="Arial"/>
          <w:szCs w:val="21"/>
        </w:rPr>
        <w:t>6</w:t>
      </w:r>
      <w:r w:rsidR="001767AC">
        <w:rPr>
          <w:rFonts w:cs="Arial"/>
          <w:szCs w:val="21"/>
        </w:rPr>
        <w:t xml:space="preserve">. </w:t>
      </w:r>
      <w:r w:rsidR="007F2CAE">
        <w:rPr>
          <w:rFonts w:cs="Arial"/>
          <w:szCs w:val="21"/>
        </w:rPr>
        <w:t>április 29.</w:t>
      </w:r>
    </w:p>
    <w:p w14:paraId="07D88582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7B034C61" w14:textId="77777777" w:rsidTr="00C757FC">
        <w:tc>
          <w:tcPr>
            <w:tcW w:w="9402" w:type="dxa"/>
            <w:gridSpan w:val="2"/>
          </w:tcPr>
          <w:p w14:paraId="188680AE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4A34AC30" w14:textId="77777777" w:rsidTr="00C757FC">
        <w:trPr>
          <w:trHeight w:hRule="exact" w:val="113"/>
        </w:trPr>
        <w:tc>
          <w:tcPr>
            <w:tcW w:w="4701" w:type="dxa"/>
          </w:tcPr>
          <w:p w14:paraId="489615C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0CE6CE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696EA9E8" w14:textId="77777777" w:rsidTr="00C757FC">
        <w:trPr>
          <w:trHeight w:hRule="exact" w:val="113"/>
        </w:trPr>
        <w:tc>
          <w:tcPr>
            <w:tcW w:w="4701" w:type="dxa"/>
          </w:tcPr>
          <w:p w14:paraId="61BE983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67E2233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ED8E935" w14:textId="77777777" w:rsidTr="00C757FC">
        <w:tc>
          <w:tcPr>
            <w:tcW w:w="4701" w:type="dxa"/>
          </w:tcPr>
          <w:p w14:paraId="557925D0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23AC720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29A0669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098C911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0A6D7D9" w14:textId="5571EC9B" w:rsidR="00C757FC" w:rsidRDefault="008A461B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4BB39E6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4D00DD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7CB09F3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.</w:t>
            </w:r>
          </w:p>
        </w:tc>
      </w:tr>
    </w:tbl>
    <w:p w14:paraId="02776336" w14:textId="77777777" w:rsidR="009C5488" w:rsidRDefault="009C5488">
      <w:pPr>
        <w:spacing w:after="160" w:line="259" w:lineRule="auto"/>
        <w:rPr>
          <w:rFonts w:cs="Arial"/>
          <w:szCs w:val="21"/>
        </w:rPr>
      </w:pPr>
    </w:p>
    <w:p w14:paraId="3925B0A3" w14:textId="77777777" w:rsidR="009C5488" w:rsidRDefault="009C5488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75F62286" w14:textId="77777777" w:rsidR="009C5488" w:rsidRDefault="009C5488" w:rsidP="009C54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NEVEZÉSI LAP</w:t>
      </w:r>
    </w:p>
    <w:p w14:paraId="7E976031" w14:textId="77777777" w:rsidR="009C5488" w:rsidRDefault="009C5488" w:rsidP="009C5488">
      <w:pPr>
        <w:jc w:val="center"/>
      </w:pPr>
      <w:r>
        <w:t>A MAGYAR SPECIÁLIS OLIMPIA SZÖVETSÉG</w:t>
      </w:r>
    </w:p>
    <w:p w14:paraId="6B995F70" w14:textId="77777777" w:rsidR="007F2CAE" w:rsidRPr="007F2CAE" w:rsidRDefault="007F2CAE" w:rsidP="009C5488">
      <w:pPr>
        <w:jc w:val="center"/>
        <w:rPr>
          <w:rFonts w:cs="Arial"/>
          <w:b/>
          <w:sz w:val="20"/>
          <w:szCs w:val="20"/>
        </w:rPr>
      </w:pPr>
      <w:r w:rsidRPr="007F2CAE">
        <w:rPr>
          <w:rFonts w:cs="Arial"/>
          <w:b/>
          <w:sz w:val="20"/>
          <w:szCs w:val="20"/>
        </w:rPr>
        <w:t>ORSZÁGOS ATLÉTIKA BAJNOKSÁG (VÁLOGATÓ VERSENY)</w:t>
      </w:r>
    </w:p>
    <w:p w14:paraId="3E4F43B2" w14:textId="7E2EFC7E" w:rsidR="009C5488" w:rsidRDefault="000279B8" w:rsidP="009C5488">
      <w:pPr>
        <w:jc w:val="center"/>
      </w:pPr>
      <w:r>
        <w:t>Szolnok,</w:t>
      </w:r>
      <w:r w:rsidR="009C5AC5">
        <w:t xml:space="preserve"> 202</w:t>
      </w:r>
      <w:r w:rsidR="005A0361">
        <w:t>6</w:t>
      </w:r>
      <w:r w:rsidR="001767AC">
        <w:t xml:space="preserve">. </w:t>
      </w:r>
      <w:r>
        <w:t>június</w:t>
      </w:r>
      <w:r w:rsidR="009C5488">
        <w:t>.</w:t>
      </w:r>
      <w:r w:rsidR="009C5AC5">
        <w:t xml:space="preserve"> </w:t>
      </w:r>
      <w:r w:rsidR="00E4500D">
        <w:t>2</w:t>
      </w:r>
      <w:r w:rsidR="005A0361">
        <w:t>7-28</w:t>
      </w:r>
      <w:r w:rsidR="001767AC">
        <w:t>.</w:t>
      </w:r>
    </w:p>
    <w:p w14:paraId="01E4D80A" w14:textId="77777777" w:rsidR="009C5488" w:rsidRDefault="009C5488" w:rsidP="009C5488">
      <w:pPr>
        <w:jc w:val="center"/>
        <w:rPr>
          <w:sz w:val="28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9C5488" w14:paraId="59428F52" w14:textId="77777777" w:rsidTr="009C5488">
        <w:tc>
          <w:tcPr>
            <w:tcW w:w="3686" w:type="dxa"/>
          </w:tcPr>
          <w:p w14:paraId="434098FA" w14:textId="088DFDAC" w:rsidR="009C5488" w:rsidRPr="0073366A" w:rsidRDefault="007F2CAE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</w:t>
            </w:r>
            <w:r w:rsidR="009C5488">
              <w:rPr>
                <w:rFonts w:cs="Arial"/>
                <w:b/>
                <w:szCs w:val="21"/>
              </w:rPr>
              <w:t xml:space="preserve"> neve:</w:t>
            </w:r>
          </w:p>
        </w:tc>
        <w:tc>
          <w:tcPr>
            <w:tcW w:w="5948" w:type="dxa"/>
            <w:vAlign w:val="center"/>
          </w:tcPr>
          <w:p w14:paraId="20398225" w14:textId="77777777" w:rsidR="009C5488" w:rsidRPr="00C500D5" w:rsidRDefault="009C5488" w:rsidP="00697925">
            <w:pPr>
              <w:rPr>
                <w:rFonts w:cs="Arial"/>
                <w:i/>
                <w:szCs w:val="21"/>
              </w:rPr>
            </w:pPr>
          </w:p>
        </w:tc>
      </w:tr>
      <w:tr w:rsidR="009C5488" w14:paraId="0AC3DCD2" w14:textId="77777777" w:rsidTr="009C5488">
        <w:tc>
          <w:tcPr>
            <w:tcW w:w="3686" w:type="dxa"/>
          </w:tcPr>
          <w:p w14:paraId="69811A5F" w14:textId="77777777" w:rsidR="009C5488" w:rsidRPr="0073366A" w:rsidRDefault="009C5488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ontos címe:</w:t>
            </w:r>
          </w:p>
        </w:tc>
        <w:tc>
          <w:tcPr>
            <w:tcW w:w="5948" w:type="dxa"/>
            <w:vAlign w:val="center"/>
          </w:tcPr>
          <w:p w14:paraId="18DDA9B2" w14:textId="77777777" w:rsidR="009C5488" w:rsidRPr="0022674C" w:rsidRDefault="009C5488" w:rsidP="00697925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3CE33561" w14:textId="77777777" w:rsidTr="009C5488">
        <w:tc>
          <w:tcPr>
            <w:tcW w:w="3686" w:type="dxa"/>
          </w:tcPr>
          <w:p w14:paraId="16FB1EE3" w14:textId="77777777" w:rsidR="009C5488" w:rsidRDefault="009C5488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szám:</w:t>
            </w:r>
          </w:p>
        </w:tc>
        <w:tc>
          <w:tcPr>
            <w:tcW w:w="5948" w:type="dxa"/>
            <w:vAlign w:val="center"/>
          </w:tcPr>
          <w:p w14:paraId="3ADC9F97" w14:textId="77777777" w:rsidR="009C5488" w:rsidRPr="0022674C" w:rsidRDefault="009C5488" w:rsidP="00697925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526FB9B8" w14:textId="77777777" w:rsidTr="009C5488">
        <w:tc>
          <w:tcPr>
            <w:tcW w:w="3686" w:type="dxa"/>
          </w:tcPr>
          <w:p w14:paraId="738395B0" w14:textId="4086C263" w:rsidR="009C5488" w:rsidRDefault="007F2CAE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i vezető</w:t>
            </w:r>
            <w:r w:rsidR="009C5488">
              <w:rPr>
                <w:rFonts w:cs="Arial"/>
                <w:b/>
                <w:szCs w:val="21"/>
              </w:rPr>
              <w:t xml:space="preserve"> neve:</w:t>
            </w:r>
          </w:p>
        </w:tc>
        <w:tc>
          <w:tcPr>
            <w:tcW w:w="5948" w:type="dxa"/>
            <w:vAlign w:val="center"/>
          </w:tcPr>
          <w:p w14:paraId="1A127DC5" w14:textId="77777777" w:rsidR="009C5488" w:rsidRPr="0022674C" w:rsidRDefault="009C5488" w:rsidP="00697925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4E37FDE3" w14:textId="77777777" w:rsidTr="009C5488">
        <w:tc>
          <w:tcPr>
            <w:tcW w:w="3686" w:type="dxa"/>
          </w:tcPr>
          <w:p w14:paraId="2334A8CE" w14:textId="77777777" w:rsidR="009C5488" w:rsidRDefault="009C5488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14:paraId="363C9BF6" w14:textId="77777777" w:rsidR="009C5488" w:rsidRPr="0022674C" w:rsidRDefault="009C5488" w:rsidP="00697925">
            <w:pPr>
              <w:ind w:left="-44"/>
              <w:rPr>
                <w:rFonts w:cs="Arial"/>
                <w:i/>
                <w:szCs w:val="21"/>
              </w:rPr>
            </w:pPr>
          </w:p>
        </w:tc>
      </w:tr>
    </w:tbl>
    <w:p w14:paraId="7BD4AB03" w14:textId="77777777" w:rsidR="005A0361" w:rsidRDefault="005A0361" w:rsidP="005A0361">
      <w:pPr>
        <w:jc w:val="both"/>
        <w:rPr>
          <w:rFonts w:cs="Calibri"/>
          <w:color w:val="FF0000"/>
        </w:rPr>
      </w:pPr>
      <w:r>
        <w:rPr>
          <w:color w:val="FF0000"/>
        </w:rPr>
        <w:t>A nevezés során mellékletként csatolni szükséges a sportorvosi igazolást, valamint az MSOSZ iroda által beszkennelt és kiadott versenyengedély összesítő lapot, amelyen név szerint fel vannak sorolva azok a sportolók, akik jogosultak a versenyzésre!</w:t>
      </w:r>
    </w:p>
    <w:p w14:paraId="5513DF48" w14:textId="77777777" w:rsidR="009C5488" w:rsidRDefault="009C5488" w:rsidP="009C5488">
      <w:pPr>
        <w:jc w:val="center"/>
        <w:rPr>
          <w:sz w:val="28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560"/>
        <w:gridCol w:w="1134"/>
        <w:gridCol w:w="1771"/>
        <w:gridCol w:w="2551"/>
      </w:tblGrid>
      <w:tr w:rsidR="0023411B" w14:paraId="18486EB1" w14:textId="77777777" w:rsidTr="0023411B"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669A39F" w14:textId="77777777" w:rsidR="0023411B" w:rsidRDefault="0023411B" w:rsidP="00697925">
            <w:pPr>
              <w:jc w:val="center"/>
              <w:rPr>
                <w:b/>
              </w:rPr>
            </w:pPr>
          </w:p>
          <w:p w14:paraId="4DB6FC21" w14:textId="266E4642" w:rsidR="0023411B" w:rsidRDefault="0023411B" w:rsidP="002228D0">
            <w:pPr>
              <w:jc w:val="center"/>
              <w:rPr>
                <w:b/>
              </w:rPr>
            </w:pPr>
            <w:r>
              <w:rPr>
                <w:b/>
              </w:rPr>
              <w:t xml:space="preserve">Versenyző neve,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FF35115" w14:textId="77777777" w:rsidR="0023411B" w:rsidRDefault="0023411B" w:rsidP="00697925">
            <w:pPr>
              <w:jc w:val="center"/>
              <w:rPr>
                <w:b/>
              </w:rPr>
            </w:pPr>
          </w:p>
          <w:p w14:paraId="347A7D54" w14:textId="77777777" w:rsidR="0023411B" w:rsidRDefault="0023411B" w:rsidP="00697925">
            <w:pPr>
              <w:jc w:val="center"/>
              <w:rPr>
                <w:b/>
              </w:rPr>
            </w:pPr>
            <w:r>
              <w:rPr>
                <w:b/>
              </w:rPr>
              <w:t>Születési év, hó, nap</w:t>
            </w:r>
          </w:p>
        </w:tc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A26CC2A" w14:textId="77777777" w:rsidR="0023411B" w:rsidRDefault="0023411B" w:rsidP="00697925">
            <w:pPr>
              <w:jc w:val="center"/>
              <w:rPr>
                <w:b/>
              </w:rPr>
            </w:pPr>
          </w:p>
          <w:p w14:paraId="1D73607F" w14:textId="77777777" w:rsidR="0023411B" w:rsidRDefault="0023411B" w:rsidP="00697925">
            <w:pPr>
              <w:jc w:val="center"/>
              <w:rPr>
                <w:b/>
              </w:rPr>
            </w:pPr>
            <w:r>
              <w:rPr>
                <w:b/>
              </w:rPr>
              <w:t>Versenyszám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10DBC07" w14:textId="77777777" w:rsidR="002228D0" w:rsidRDefault="002228D0" w:rsidP="00697925">
            <w:pPr>
              <w:jc w:val="center"/>
              <w:rPr>
                <w:b/>
              </w:rPr>
            </w:pPr>
          </w:p>
          <w:p w14:paraId="6E499790" w14:textId="7C237828" w:rsidR="0023411B" w:rsidRDefault="002228D0" w:rsidP="00697925">
            <w:pPr>
              <w:jc w:val="center"/>
              <w:rPr>
                <w:b/>
              </w:rPr>
            </w:pPr>
            <w:r>
              <w:rPr>
                <w:b/>
              </w:rPr>
              <w:t>Versenyengedély száma</w:t>
            </w:r>
          </w:p>
        </w:tc>
      </w:tr>
      <w:tr w:rsidR="0023411B" w:rsidRPr="0023411B" w14:paraId="29775454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CB4E0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02B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B16F2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C347A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6221C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7CC4A3D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AF148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373E0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3A1CF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34110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3EBD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7406FCE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48CE8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286FC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560C59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49C5B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F29B8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665F327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E0454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C90A32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98E76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2EA1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BFFE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7216E45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2DE0A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05D6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DD1AF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0E520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2E394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FD1B3B6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02E2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48376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2806E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85A1C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9D04E5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A0C1A9B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823E3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57BF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20EB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B8E12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631A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67F7AD4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65699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9102C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23565F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B52D16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F9622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CD065B0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98072F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86CB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4E9B3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6644C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62C29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019730F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9DF5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58D9C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A684D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3717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64CD0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C2B7188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5FDC2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E2FAC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C788FC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31E5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9EBE3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17930ED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AF30D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292E8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FABB9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BDD50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65FBC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3257F6C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56C4F2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CE5161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14CB6E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CD28F4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A90B5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4F40CEC7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96124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48D310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5E46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A82A3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688847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52E25F4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4990F9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4B4A6B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72B9ED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35E6A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59CD84" w14:textId="77777777" w:rsidR="0023411B" w:rsidRPr="0023411B" w:rsidRDefault="0023411B" w:rsidP="0069792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DFF12A" w14:textId="77777777" w:rsidR="000508B5" w:rsidRDefault="000508B5" w:rsidP="007F2CAE">
      <w:pPr>
        <w:jc w:val="both"/>
      </w:pPr>
      <w:r>
        <w:rPr>
          <w:rFonts w:eastAsia="Calibri"/>
          <w:szCs w:val="21"/>
        </w:rPr>
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</w:t>
      </w:r>
      <w:r>
        <w:t>!</w:t>
      </w:r>
    </w:p>
    <w:p w14:paraId="4F33D1B7" w14:textId="77777777" w:rsidR="000508B5" w:rsidRDefault="000508B5" w:rsidP="009C5488"/>
    <w:p w14:paraId="1201442E" w14:textId="40C5CC54" w:rsidR="009C5488" w:rsidRDefault="009C5488" w:rsidP="009C5488">
      <w:r>
        <w:t>...................</w:t>
      </w:r>
      <w:r w:rsidR="009C5AC5">
        <w:t>.........................., 202</w:t>
      </w:r>
      <w:r w:rsidR="005A0361">
        <w:t>6</w:t>
      </w:r>
      <w:r>
        <w:t>...........................hó............nap</w:t>
      </w:r>
    </w:p>
    <w:p w14:paraId="55A1655D" w14:textId="77777777" w:rsidR="009C5488" w:rsidRDefault="009C5488" w:rsidP="009C5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11B">
        <w:t xml:space="preserve"> </w:t>
      </w:r>
      <w:r>
        <w:tab/>
      </w:r>
      <w:r w:rsidR="0023411B">
        <w:tab/>
      </w:r>
      <w:r>
        <w:t>...................................................</w:t>
      </w:r>
    </w:p>
    <w:p w14:paraId="071A8F01" w14:textId="4CB7F848" w:rsidR="00765F93" w:rsidRDefault="009C5488" w:rsidP="0023411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</w:t>
      </w:r>
      <w:r w:rsidR="0023411B">
        <w:t>P.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    </w:t>
      </w:r>
      <w:r>
        <w:t>Alá</w:t>
      </w:r>
      <w:r>
        <w:sym w:font="Times New Roman" w:char="00ED"/>
      </w:r>
      <w:proofErr w:type="spellStart"/>
      <w:r>
        <w:t>rás</w:t>
      </w:r>
      <w:proofErr w:type="spellEnd"/>
    </w:p>
    <w:p w14:paraId="48BCBBD8" w14:textId="0B7F3792" w:rsidR="000D0C11" w:rsidRDefault="000D0C11" w:rsidP="0023411B"/>
    <w:p w14:paraId="5C027082" w14:textId="562F9630" w:rsidR="000D0C11" w:rsidRPr="007F2CAE" w:rsidRDefault="000D0C11" w:rsidP="000D0C11">
      <w:pPr>
        <w:spacing w:line="100" w:lineRule="atLeast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bCs/>
          <w:i/>
          <w:iCs/>
          <w:sz w:val="24"/>
          <w:szCs w:val="24"/>
        </w:rPr>
        <w:t>Szállás- és étkezésigénylő lap</w:t>
      </w:r>
      <w:r>
        <w:rPr>
          <w:rFonts w:cs="Arial"/>
          <w:b/>
          <w:bCs/>
          <w:i/>
          <w:iCs/>
          <w:sz w:val="24"/>
          <w:szCs w:val="24"/>
        </w:rPr>
        <w:br/>
      </w:r>
      <w:r w:rsidR="007F2CAE" w:rsidRPr="007F2CAE">
        <w:rPr>
          <w:rFonts w:cs="Arial"/>
          <w:b/>
          <w:sz w:val="20"/>
          <w:szCs w:val="20"/>
        </w:rPr>
        <w:t>ORSZÁGOS ATLÉTIKA BAJNOKSÁG (VÁLOGATÓ VERSENY)</w:t>
      </w:r>
    </w:p>
    <w:p w14:paraId="5CDDF0A8" w14:textId="1249BFB7" w:rsidR="000D0C11" w:rsidRDefault="000D0C11" w:rsidP="000D0C11">
      <w:pPr>
        <w:spacing w:line="100" w:lineRule="atLeast"/>
        <w:jc w:val="center"/>
        <w:rPr>
          <w:rFonts w:eastAsia="SimSun"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Szolnok</w:t>
      </w:r>
      <w:r w:rsidR="009C5AC5">
        <w:rPr>
          <w:rFonts w:cs="Arial"/>
          <w:b/>
          <w:bCs/>
          <w:sz w:val="24"/>
          <w:szCs w:val="24"/>
        </w:rPr>
        <w:t>, 202</w:t>
      </w:r>
      <w:r w:rsidR="005A0361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.06.</w:t>
      </w:r>
      <w:r w:rsidR="005A0361">
        <w:rPr>
          <w:rFonts w:cs="Arial"/>
          <w:b/>
          <w:bCs/>
          <w:sz w:val="24"/>
          <w:szCs w:val="24"/>
        </w:rPr>
        <w:t>27</w:t>
      </w:r>
      <w:r w:rsidR="008A461B">
        <w:rPr>
          <w:rFonts w:cs="Arial"/>
          <w:b/>
          <w:bCs/>
          <w:sz w:val="24"/>
          <w:szCs w:val="24"/>
        </w:rPr>
        <w:t>-</w:t>
      </w:r>
      <w:r w:rsidR="005A0361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>.</w:t>
      </w:r>
    </w:p>
    <w:p w14:paraId="496649C0" w14:textId="77777777" w:rsidR="000D0C11" w:rsidRDefault="000D0C11" w:rsidP="000D0C11">
      <w:pPr>
        <w:spacing w:line="100" w:lineRule="atLeast"/>
        <w:jc w:val="center"/>
        <w:rPr>
          <w:rFonts w:cs="Arial"/>
          <w:b/>
          <w:sz w:val="24"/>
          <w:szCs w:val="24"/>
        </w:rPr>
      </w:pPr>
    </w:p>
    <w:p w14:paraId="74283A17" w14:textId="77777777" w:rsidR="000D0C11" w:rsidRDefault="000D0C11" w:rsidP="000D0C11">
      <w:pPr>
        <w:jc w:val="center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Kérjük nyomtatott betűkkel, jól olvashatóan kitölteni!</w:t>
      </w:r>
      <w:r>
        <w:rPr>
          <w:rFonts w:cs="Arial"/>
          <w:i/>
          <w:iCs/>
          <w:sz w:val="24"/>
          <w:szCs w:val="24"/>
        </w:rPr>
        <w:br/>
      </w:r>
    </w:p>
    <w:p w14:paraId="46498169" w14:textId="175C3694" w:rsidR="000D0C11" w:rsidRDefault="007F2CAE" w:rsidP="000D0C11">
      <w:pPr>
        <w:rPr>
          <w:rFonts w:cs="Arial"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Tagszervezet</w:t>
      </w:r>
      <w:r w:rsidR="000D0C11">
        <w:rPr>
          <w:rFonts w:cs="Arial"/>
          <w:i/>
          <w:iCs/>
          <w:sz w:val="24"/>
          <w:szCs w:val="24"/>
        </w:rPr>
        <w:t xml:space="preserve"> neve, címe:</w:t>
      </w:r>
      <w:r w:rsidR="000D0C11">
        <w:rPr>
          <w:rFonts w:cs="Arial"/>
          <w:iCs/>
          <w:sz w:val="24"/>
          <w:szCs w:val="24"/>
        </w:rPr>
        <w:t xml:space="preserve"> </w:t>
      </w:r>
    </w:p>
    <w:p w14:paraId="0CF67922" w14:textId="77777777" w:rsidR="000D0C11" w:rsidRDefault="000D0C11" w:rsidP="000D0C11">
      <w:pPr>
        <w:rPr>
          <w:rFonts w:cs="Arial"/>
          <w:iCs/>
          <w:sz w:val="24"/>
          <w:szCs w:val="24"/>
        </w:rPr>
      </w:pPr>
    </w:p>
    <w:p w14:paraId="6691B49D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Csapatvezető neve, mobilszáma:   </w:t>
      </w:r>
    </w:p>
    <w:p w14:paraId="7ECACBC4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44F80B26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A csapat létszáma összesen:</w:t>
      </w:r>
      <w:r>
        <w:rPr>
          <w:rFonts w:cs="Arial"/>
          <w:i/>
          <w:iCs/>
          <w:sz w:val="24"/>
          <w:szCs w:val="24"/>
        </w:rPr>
        <w:tab/>
        <w:t xml:space="preserve">    fő</w:t>
      </w:r>
    </w:p>
    <w:p w14:paraId="7AD08ED6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2E04A65F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Versenyzők száma </w:t>
      </w:r>
      <w:proofErr w:type="gramStart"/>
      <w:r>
        <w:rPr>
          <w:rFonts w:cs="Arial"/>
          <w:i/>
          <w:iCs/>
          <w:sz w:val="24"/>
          <w:szCs w:val="24"/>
        </w:rPr>
        <w:t xml:space="preserve">összesen:   </w:t>
      </w:r>
      <w:proofErr w:type="gramEnd"/>
      <w:r>
        <w:rPr>
          <w:rFonts w:cs="Arial"/>
          <w:i/>
          <w:iCs/>
          <w:sz w:val="24"/>
          <w:szCs w:val="24"/>
        </w:rPr>
        <w:t xml:space="preserve">    fő.  Ebből </w:t>
      </w:r>
      <w:proofErr w:type="gramStart"/>
      <w:r>
        <w:rPr>
          <w:rFonts w:cs="Arial"/>
          <w:i/>
          <w:iCs/>
          <w:sz w:val="24"/>
          <w:szCs w:val="24"/>
        </w:rPr>
        <w:t xml:space="preserve">férfi:   fő,   </w:t>
      </w:r>
      <w:proofErr w:type="gramEnd"/>
      <w:r>
        <w:rPr>
          <w:rFonts w:cs="Arial"/>
          <w:i/>
          <w:iCs/>
          <w:sz w:val="24"/>
          <w:szCs w:val="24"/>
        </w:rPr>
        <w:t xml:space="preserve">  </w:t>
      </w:r>
      <w:proofErr w:type="gramStart"/>
      <w:r>
        <w:rPr>
          <w:rFonts w:cs="Arial"/>
          <w:i/>
          <w:iCs/>
          <w:sz w:val="24"/>
          <w:szCs w:val="24"/>
        </w:rPr>
        <w:t xml:space="preserve">nő:   </w:t>
      </w:r>
      <w:proofErr w:type="gramEnd"/>
      <w:r>
        <w:rPr>
          <w:rFonts w:cs="Arial"/>
          <w:i/>
          <w:iCs/>
          <w:sz w:val="24"/>
          <w:szCs w:val="24"/>
        </w:rPr>
        <w:t xml:space="preserve">  fő.</w:t>
      </w:r>
    </w:p>
    <w:p w14:paraId="036F6375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634723EB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Kísérők száma </w:t>
      </w:r>
      <w:proofErr w:type="gramStart"/>
      <w:r>
        <w:rPr>
          <w:rFonts w:cs="Arial"/>
          <w:i/>
          <w:iCs/>
          <w:sz w:val="24"/>
          <w:szCs w:val="24"/>
        </w:rPr>
        <w:t xml:space="preserve">összesen:   </w:t>
      </w:r>
      <w:proofErr w:type="gramEnd"/>
      <w:r>
        <w:rPr>
          <w:rFonts w:cs="Arial"/>
          <w:i/>
          <w:iCs/>
          <w:sz w:val="24"/>
          <w:szCs w:val="24"/>
        </w:rPr>
        <w:t xml:space="preserve">           fő.  Ebből </w:t>
      </w:r>
      <w:proofErr w:type="gramStart"/>
      <w:r>
        <w:rPr>
          <w:rFonts w:cs="Arial"/>
          <w:i/>
          <w:iCs/>
          <w:sz w:val="24"/>
          <w:szCs w:val="24"/>
        </w:rPr>
        <w:t xml:space="preserve">férfi:   </w:t>
      </w:r>
      <w:proofErr w:type="gramEnd"/>
      <w:r>
        <w:rPr>
          <w:rFonts w:cs="Arial"/>
          <w:i/>
          <w:iCs/>
          <w:sz w:val="24"/>
          <w:szCs w:val="24"/>
        </w:rPr>
        <w:t xml:space="preserve"> </w:t>
      </w:r>
      <w:proofErr w:type="gramStart"/>
      <w:r>
        <w:rPr>
          <w:rFonts w:cs="Arial"/>
          <w:i/>
          <w:iCs/>
          <w:sz w:val="24"/>
          <w:szCs w:val="24"/>
        </w:rPr>
        <w:t xml:space="preserve">fő,   </w:t>
      </w:r>
      <w:proofErr w:type="gramEnd"/>
      <w:r>
        <w:rPr>
          <w:rFonts w:cs="Arial"/>
          <w:i/>
          <w:iCs/>
          <w:sz w:val="24"/>
          <w:szCs w:val="24"/>
        </w:rPr>
        <w:t xml:space="preserve">  </w:t>
      </w:r>
      <w:proofErr w:type="gramStart"/>
      <w:r>
        <w:rPr>
          <w:rFonts w:cs="Arial"/>
          <w:i/>
          <w:iCs/>
          <w:sz w:val="24"/>
          <w:szCs w:val="24"/>
        </w:rPr>
        <w:t xml:space="preserve">nő:   </w:t>
      </w:r>
      <w:proofErr w:type="gramEnd"/>
      <w:r>
        <w:rPr>
          <w:rFonts w:cs="Arial"/>
          <w:i/>
          <w:iCs/>
          <w:sz w:val="24"/>
          <w:szCs w:val="24"/>
        </w:rPr>
        <w:t xml:space="preserve"> fő.</w:t>
      </w:r>
    </w:p>
    <w:p w14:paraId="3B39D2DA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345ABEED" w14:textId="77777777" w:rsidR="000D0C11" w:rsidRDefault="000D0C11" w:rsidP="000D0C11">
      <w:pPr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Ellátás igénye:</w:t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sz w:val="24"/>
          <w:szCs w:val="24"/>
        </w:rPr>
        <w:t>* a szükséges rész aláhúzandó</w:t>
      </w:r>
    </w:p>
    <w:p w14:paraId="185B59C0" w14:textId="77777777" w:rsidR="000D0C11" w:rsidRDefault="000D0C11" w:rsidP="000D0C11">
      <w:pPr>
        <w:rPr>
          <w:rFonts w:cs="Arial"/>
          <w:sz w:val="24"/>
          <w:szCs w:val="24"/>
        </w:rPr>
      </w:pPr>
    </w:p>
    <w:p w14:paraId="1905F32F" w14:textId="4306E180" w:rsidR="000D0C11" w:rsidRDefault="000D0C11" w:rsidP="000D0C11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variáció - teljes ellátás: szállás-étkezés: </w:t>
      </w:r>
      <w:r w:rsidR="009C5AC5">
        <w:rPr>
          <w:rFonts w:cs="Arial"/>
          <w:sz w:val="24"/>
          <w:szCs w:val="24"/>
        </w:rPr>
        <w:t xml:space="preserve">június </w:t>
      </w:r>
      <w:r w:rsidR="00E4500D">
        <w:rPr>
          <w:rFonts w:cs="Arial"/>
          <w:sz w:val="24"/>
          <w:szCs w:val="24"/>
        </w:rPr>
        <w:t>2</w:t>
      </w:r>
      <w:r w:rsidR="00720A9C">
        <w:rPr>
          <w:rFonts w:cs="Arial"/>
          <w:sz w:val="24"/>
          <w:szCs w:val="24"/>
        </w:rPr>
        <w:t>7</w:t>
      </w:r>
      <w:r w:rsidR="009C5AC5">
        <w:rPr>
          <w:rFonts w:cs="Arial"/>
          <w:sz w:val="24"/>
          <w:szCs w:val="24"/>
        </w:rPr>
        <w:t xml:space="preserve">. meleg vacsora, június </w:t>
      </w:r>
      <w:r w:rsidR="00E4500D">
        <w:rPr>
          <w:rFonts w:cs="Arial"/>
          <w:sz w:val="24"/>
          <w:szCs w:val="24"/>
        </w:rPr>
        <w:t>2</w:t>
      </w:r>
      <w:r w:rsidR="00720A9C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. reggeli,</w:t>
      </w:r>
      <w:r w:rsidR="00AB3B44">
        <w:rPr>
          <w:rFonts w:cs="Arial"/>
          <w:sz w:val="24"/>
          <w:szCs w:val="24"/>
        </w:rPr>
        <w:t xml:space="preserve"> hideg</w:t>
      </w:r>
      <w:r>
        <w:rPr>
          <w:rFonts w:cs="Arial"/>
          <w:sz w:val="24"/>
          <w:szCs w:val="24"/>
        </w:rPr>
        <w:t xml:space="preserve"> ebédcsomag </w:t>
      </w:r>
    </w:p>
    <w:p w14:paraId="0BFEC37A" w14:textId="77777777" w:rsidR="00E4500D" w:rsidRPr="00E4500D" w:rsidRDefault="00E4500D" w:rsidP="000D0C11">
      <w:pPr>
        <w:rPr>
          <w:rFonts w:cs="Arial"/>
          <w:sz w:val="24"/>
          <w:szCs w:val="24"/>
        </w:rPr>
      </w:pPr>
    </w:p>
    <w:p w14:paraId="4F9A8F7F" w14:textId="469355FC" w:rsidR="00E4500D" w:rsidRDefault="000D0C11" w:rsidP="000D0C1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variáció –</w:t>
      </w:r>
      <w:r w:rsidR="00E4500D">
        <w:rPr>
          <w:rFonts w:cs="Arial"/>
          <w:b/>
          <w:sz w:val="24"/>
          <w:szCs w:val="24"/>
        </w:rPr>
        <w:t xml:space="preserve"> csak hideg ebédcsomag</w:t>
      </w:r>
    </w:p>
    <w:p w14:paraId="1D567C24" w14:textId="77777777" w:rsidR="00E4500D" w:rsidRDefault="00E4500D" w:rsidP="000D0C11">
      <w:pPr>
        <w:rPr>
          <w:rFonts w:cs="Arial"/>
          <w:b/>
          <w:sz w:val="24"/>
          <w:szCs w:val="24"/>
        </w:rPr>
      </w:pPr>
    </w:p>
    <w:p w14:paraId="6F06655A" w14:textId="19E53185" w:rsidR="00E4500D" w:rsidRDefault="00E4500D" w:rsidP="000D0C1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 variáció -</w:t>
      </w:r>
      <w:r w:rsidR="000D0C11">
        <w:rPr>
          <w:rFonts w:cs="Arial"/>
          <w:b/>
          <w:sz w:val="24"/>
          <w:szCs w:val="24"/>
        </w:rPr>
        <w:t xml:space="preserve"> a csapatok nem igényelnek sem étkezést, se szállást</w:t>
      </w:r>
    </w:p>
    <w:p w14:paraId="08A976E3" w14:textId="77777777" w:rsidR="00E4500D" w:rsidRDefault="00E4500D" w:rsidP="000D0C11">
      <w:pPr>
        <w:rPr>
          <w:rFonts w:cs="Arial"/>
          <w:b/>
          <w:sz w:val="24"/>
          <w:szCs w:val="24"/>
        </w:rPr>
      </w:pPr>
    </w:p>
    <w:p w14:paraId="38B40B74" w14:textId="357D973B" w:rsidR="000D0C11" w:rsidRPr="00E4500D" w:rsidRDefault="00E4500D" w:rsidP="000D0C1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Étel allergia:</w:t>
      </w:r>
    </w:p>
    <w:p w14:paraId="169CB5AE" w14:textId="6842A573" w:rsidR="000D0C11" w:rsidRPr="00E4500D" w:rsidRDefault="000D0C11" w:rsidP="000D0C11">
      <w:pPr>
        <w:rPr>
          <w:rFonts w:cs="Arial"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Nyilatkozat</w:t>
      </w:r>
      <w:r w:rsidR="00C827D6">
        <w:rPr>
          <w:rFonts w:cs="Arial"/>
          <w:i/>
          <w:iCs/>
          <w:sz w:val="24"/>
          <w:szCs w:val="24"/>
        </w:rPr>
        <w:t>:</w:t>
      </w:r>
      <w:r>
        <w:rPr>
          <w:rFonts w:cs="Arial"/>
          <w:i/>
          <w:iCs/>
          <w:sz w:val="24"/>
          <w:szCs w:val="24"/>
        </w:rPr>
        <w:t xml:space="preserve"> </w:t>
      </w:r>
      <w:r w:rsidR="00C827D6">
        <w:rPr>
          <w:rFonts w:cs="Arial"/>
          <w:i/>
          <w:iCs/>
          <w:sz w:val="24"/>
          <w:szCs w:val="24"/>
        </w:rPr>
        <w:tab/>
      </w:r>
      <w:r>
        <w:rPr>
          <w:rFonts w:cs="Arial"/>
          <w:sz w:val="24"/>
          <w:szCs w:val="24"/>
        </w:rPr>
        <w:t>* a szükséges rész aláhúzandó</w:t>
      </w:r>
    </w:p>
    <w:p w14:paraId="14F292A1" w14:textId="560724B9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A csapat </w:t>
      </w:r>
      <w:r>
        <w:rPr>
          <w:rFonts w:cs="Arial"/>
          <w:b/>
          <w:i/>
          <w:iCs/>
          <w:sz w:val="24"/>
          <w:szCs w:val="24"/>
        </w:rPr>
        <w:t>jogosult</w:t>
      </w:r>
      <w:r>
        <w:rPr>
          <w:rFonts w:cs="Arial"/>
          <w:i/>
          <w:iCs/>
          <w:sz w:val="24"/>
          <w:szCs w:val="24"/>
        </w:rPr>
        <w:t xml:space="preserve"> a kedvezményes hozzájárulás </w:t>
      </w:r>
      <w:r w:rsidR="007F2CAE">
        <w:rPr>
          <w:rFonts w:cs="Arial"/>
          <w:i/>
          <w:iCs/>
          <w:sz w:val="24"/>
          <w:szCs w:val="24"/>
        </w:rPr>
        <w:t>igénybevételére</w:t>
      </w:r>
      <w:r>
        <w:rPr>
          <w:rFonts w:cs="Arial"/>
          <w:i/>
          <w:iCs/>
          <w:sz w:val="24"/>
          <w:szCs w:val="24"/>
        </w:rPr>
        <w:t xml:space="preserve"> </w:t>
      </w:r>
    </w:p>
    <w:p w14:paraId="38EFE9BB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66E66A19" w14:textId="6151C46E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A csapat </w:t>
      </w:r>
      <w:r>
        <w:rPr>
          <w:rFonts w:cs="Arial"/>
          <w:b/>
          <w:i/>
          <w:iCs/>
          <w:sz w:val="24"/>
          <w:szCs w:val="24"/>
        </w:rPr>
        <w:t>nem jogosult</w:t>
      </w:r>
      <w:r>
        <w:rPr>
          <w:rFonts w:cs="Arial"/>
          <w:i/>
          <w:iCs/>
          <w:sz w:val="24"/>
          <w:szCs w:val="24"/>
        </w:rPr>
        <w:t xml:space="preserve"> a kedvezményes hozzájárulás </w:t>
      </w:r>
      <w:r w:rsidR="007F2CAE">
        <w:rPr>
          <w:rFonts w:cs="Arial"/>
          <w:i/>
          <w:iCs/>
          <w:sz w:val="24"/>
          <w:szCs w:val="24"/>
        </w:rPr>
        <w:t>igénybevételére</w:t>
      </w:r>
    </w:p>
    <w:p w14:paraId="30811FA5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64A7B942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Számlázási név:</w:t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</w:p>
    <w:p w14:paraId="3606DEFC" w14:textId="093AF393" w:rsidR="000D0C11" w:rsidRDefault="000D0C11" w:rsidP="000D0C11">
      <w:pPr>
        <w:rPr>
          <w:rFonts w:cs="Arial"/>
          <w:b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Számlázási cím:</w:t>
      </w:r>
    </w:p>
    <w:p w14:paraId="5C5E65E9" w14:textId="77777777" w:rsidR="007F2CAE" w:rsidRDefault="007F2CAE" w:rsidP="007F2CAE">
      <w:pPr>
        <w:rPr>
          <w:rFonts w:cs="Arial"/>
          <w:i/>
          <w:iCs/>
          <w:sz w:val="24"/>
          <w:szCs w:val="24"/>
        </w:rPr>
      </w:pPr>
      <w:r w:rsidRPr="007F2CAE">
        <w:rPr>
          <w:rFonts w:cs="Arial"/>
          <w:i/>
          <w:iCs/>
          <w:sz w:val="24"/>
          <w:szCs w:val="24"/>
        </w:rPr>
        <w:t>*Adószám:</w:t>
      </w:r>
    </w:p>
    <w:p w14:paraId="496896B1" w14:textId="2C7886A5" w:rsidR="007F2CAE" w:rsidRDefault="007F2CAE" w:rsidP="007F2CAE">
      <w:pPr>
        <w:rPr>
          <w:rFonts w:cs="Arial"/>
          <w:i/>
          <w:iCs/>
          <w:sz w:val="24"/>
          <w:szCs w:val="24"/>
        </w:rPr>
      </w:pPr>
      <w:r w:rsidRPr="007F2CAE">
        <w:rPr>
          <w:rFonts w:cs="Arial"/>
          <w:i/>
          <w:iCs/>
          <w:sz w:val="24"/>
          <w:szCs w:val="24"/>
        </w:rPr>
        <w:t>*E-mail cím:</w:t>
      </w:r>
    </w:p>
    <w:p w14:paraId="1E39A899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</w:p>
    <w:p w14:paraId="2505B306" w14:textId="77777777" w:rsidR="000D0C11" w:rsidRDefault="000D0C11" w:rsidP="000D0C11">
      <w:pPr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Kelt:</w:t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i/>
          <w:iCs/>
          <w:sz w:val="24"/>
          <w:szCs w:val="24"/>
        </w:rPr>
        <w:tab/>
        <w:t xml:space="preserve">      </w:t>
      </w:r>
    </w:p>
    <w:p w14:paraId="66B1C4EB" w14:textId="163D4E67" w:rsidR="000D0C11" w:rsidRDefault="007F2CAE" w:rsidP="007F2CAE">
      <w:pPr>
        <w:jc w:val="right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Tagszervezet</w:t>
      </w:r>
      <w:r w:rsidR="000D0C11">
        <w:rPr>
          <w:rFonts w:cs="Arial"/>
          <w:i/>
          <w:iCs/>
          <w:sz w:val="24"/>
          <w:szCs w:val="24"/>
        </w:rPr>
        <w:t xml:space="preserve"> vezetőjének aláírása</w:t>
      </w:r>
    </w:p>
    <w:p w14:paraId="4CDC601C" w14:textId="77777777" w:rsidR="000D0C11" w:rsidRDefault="000D0C11" w:rsidP="000D0C11">
      <w:pPr>
        <w:rPr>
          <w:rFonts w:cs="Arial"/>
          <w:szCs w:val="21"/>
        </w:rPr>
      </w:pPr>
    </w:p>
    <w:p w14:paraId="2A83974F" w14:textId="77777777" w:rsidR="000D0C11" w:rsidRPr="00703EF9" w:rsidRDefault="000D0C11" w:rsidP="0023411B"/>
    <w:sectPr w:rsidR="000D0C11" w:rsidRPr="00703EF9" w:rsidSect="0023411B">
      <w:headerReference w:type="default" r:id="rId12"/>
      <w:footerReference w:type="default" r:id="rId13"/>
      <w:pgSz w:w="11906" w:h="16838"/>
      <w:pgMar w:top="2127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C404" w14:textId="77777777" w:rsidR="00FD4E26" w:rsidRDefault="00FD4E26" w:rsidP="00F646DD">
      <w:pPr>
        <w:spacing w:line="240" w:lineRule="auto"/>
      </w:pPr>
      <w:r>
        <w:separator/>
      </w:r>
    </w:p>
  </w:endnote>
  <w:endnote w:type="continuationSeparator" w:id="0">
    <w:p w14:paraId="2173161D" w14:textId="77777777" w:rsidR="00FD4E26" w:rsidRDefault="00FD4E26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1EA" w14:textId="77777777" w:rsidR="00CE037B" w:rsidRPr="00A012DE" w:rsidRDefault="00CE037B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F2747CD" wp14:editId="30FA7597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5EC5" w14:textId="77777777" w:rsidR="00FD4E26" w:rsidRDefault="00FD4E26" w:rsidP="00F646DD">
      <w:pPr>
        <w:spacing w:line="240" w:lineRule="auto"/>
      </w:pPr>
      <w:r>
        <w:separator/>
      </w:r>
    </w:p>
  </w:footnote>
  <w:footnote w:type="continuationSeparator" w:id="0">
    <w:p w14:paraId="447E6FEB" w14:textId="77777777" w:rsidR="00FD4E26" w:rsidRDefault="00FD4E26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CC76" w14:textId="77777777" w:rsidR="00CE037B" w:rsidRDefault="00CE037B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0B823289" wp14:editId="1CD974C2">
          <wp:extent cx="1295400" cy="1001003"/>
          <wp:effectExtent l="0" t="0" r="0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athletic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3" cy="100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5D60F8C9" wp14:editId="6C352DB4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t xml:space="preserve">    </w:t>
    </w:r>
    <w:r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3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48508">
    <w:abstractNumId w:val="18"/>
  </w:num>
  <w:num w:numId="2" w16cid:durableId="1821001947">
    <w:abstractNumId w:val="1"/>
  </w:num>
  <w:num w:numId="3" w16cid:durableId="58208191">
    <w:abstractNumId w:val="7"/>
  </w:num>
  <w:num w:numId="4" w16cid:durableId="69929841">
    <w:abstractNumId w:val="8"/>
  </w:num>
  <w:num w:numId="5" w16cid:durableId="412893067">
    <w:abstractNumId w:val="23"/>
  </w:num>
  <w:num w:numId="6" w16cid:durableId="967011297">
    <w:abstractNumId w:val="2"/>
  </w:num>
  <w:num w:numId="7" w16cid:durableId="1405638729">
    <w:abstractNumId w:val="16"/>
  </w:num>
  <w:num w:numId="8" w16cid:durableId="2026247353">
    <w:abstractNumId w:val="3"/>
  </w:num>
  <w:num w:numId="9" w16cid:durableId="581911724">
    <w:abstractNumId w:val="22"/>
  </w:num>
  <w:num w:numId="10" w16cid:durableId="1032145710">
    <w:abstractNumId w:val="6"/>
  </w:num>
  <w:num w:numId="11" w16cid:durableId="1388843846">
    <w:abstractNumId w:val="12"/>
  </w:num>
  <w:num w:numId="12" w16cid:durableId="1391538656">
    <w:abstractNumId w:val="4"/>
  </w:num>
  <w:num w:numId="13" w16cid:durableId="2128502494">
    <w:abstractNumId w:val="14"/>
  </w:num>
  <w:num w:numId="14" w16cid:durableId="1085300793">
    <w:abstractNumId w:val="19"/>
  </w:num>
  <w:num w:numId="15" w16cid:durableId="336927704">
    <w:abstractNumId w:val="10"/>
  </w:num>
  <w:num w:numId="16" w16cid:durableId="350910769">
    <w:abstractNumId w:val="11"/>
  </w:num>
  <w:num w:numId="17" w16cid:durableId="304431348">
    <w:abstractNumId w:val="0"/>
  </w:num>
  <w:num w:numId="18" w16cid:durableId="1014696498">
    <w:abstractNumId w:val="13"/>
  </w:num>
  <w:num w:numId="19" w16cid:durableId="608591248">
    <w:abstractNumId w:val="17"/>
  </w:num>
  <w:num w:numId="20" w16cid:durableId="720255393">
    <w:abstractNumId w:val="9"/>
  </w:num>
  <w:num w:numId="21" w16cid:durableId="1779643485">
    <w:abstractNumId w:val="15"/>
  </w:num>
  <w:num w:numId="22" w16cid:durableId="153420935">
    <w:abstractNumId w:val="21"/>
  </w:num>
  <w:num w:numId="23" w16cid:durableId="854344532">
    <w:abstractNumId w:val="20"/>
  </w:num>
  <w:num w:numId="24" w16cid:durableId="1685008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254F"/>
    <w:rsid w:val="000279B8"/>
    <w:rsid w:val="000508B5"/>
    <w:rsid w:val="0006189E"/>
    <w:rsid w:val="00063F7C"/>
    <w:rsid w:val="000761EA"/>
    <w:rsid w:val="00093177"/>
    <w:rsid w:val="000A7820"/>
    <w:rsid w:val="000D0C11"/>
    <w:rsid w:val="000E2959"/>
    <w:rsid w:val="000E3B31"/>
    <w:rsid w:val="000F0A9B"/>
    <w:rsid w:val="00102A46"/>
    <w:rsid w:val="001112AA"/>
    <w:rsid w:val="001156F4"/>
    <w:rsid w:val="00125D88"/>
    <w:rsid w:val="001262AC"/>
    <w:rsid w:val="00126B62"/>
    <w:rsid w:val="00127B77"/>
    <w:rsid w:val="0013101A"/>
    <w:rsid w:val="00132DDF"/>
    <w:rsid w:val="00154DD1"/>
    <w:rsid w:val="001767AC"/>
    <w:rsid w:val="00176CBD"/>
    <w:rsid w:val="00185C75"/>
    <w:rsid w:val="001A6D6F"/>
    <w:rsid w:val="001C17A7"/>
    <w:rsid w:val="001D3BCC"/>
    <w:rsid w:val="002228D0"/>
    <w:rsid w:val="0022674C"/>
    <w:rsid w:val="0023411B"/>
    <w:rsid w:val="002529FA"/>
    <w:rsid w:val="0026340F"/>
    <w:rsid w:val="00314645"/>
    <w:rsid w:val="003223A9"/>
    <w:rsid w:val="003226D9"/>
    <w:rsid w:val="00344337"/>
    <w:rsid w:val="003563C5"/>
    <w:rsid w:val="003823E7"/>
    <w:rsid w:val="003B37C7"/>
    <w:rsid w:val="003C7D33"/>
    <w:rsid w:val="0042240E"/>
    <w:rsid w:val="00425BE0"/>
    <w:rsid w:val="00427609"/>
    <w:rsid w:val="004346E4"/>
    <w:rsid w:val="00435F2F"/>
    <w:rsid w:val="00446815"/>
    <w:rsid w:val="0045428E"/>
    <w:rsid w:val="004871C4"/>
    <w:rsid w:val="00491EAD"/>
    <w:rsid w:val="00493700"/>
    <w:rsid w:val="004C4CF0"/>
    <w:rsid w:val="004F76A9"/>
    <w:rsid w:val="00517058"/>
    <w:rsid w:val="00522851"/>
    <w:rsid w:val="005728BA"/>
    <w:rsid w:val="00576C89"/>
    <w:rsid w:val="00595D31"/>
    <w:rsid w:val="005A0361"/>
    <w:rsid w:val="005A1DAA"/>
    <w:rsid w:val="005A7A96"/>
    <w:rsid w:val="005B02A5"/>
    <w:rsid w:val="005D3804"/>
    <w:rsid w:val="00640C23"/>
    <w:rsid w:val="00645F1C"/>
    <w:rsid w:val="006767B9"/>
    <w:rsid w:val="00697925"/>
    <w:rsid w:val="006B0728"/>
    <w:rsid w:val="006B1FE9"/>
    <w:rsid w:val="006C7BDF"/>
    <w:rsid w:val="006D0852"/>
    <w:rsid w:val="006D63D9"/>
    <w:rsid w:val="006F2CD5"/>
    <w:rsid w:val="006F2E8B"/>
    <w:rsid w:val="006F2F0C"/>
    <w:rsid w:val="00700029"/>
    <w:rsid w:val="00703EF9"/>
    <w:rsid w:val="00720A9C"/>
    <w:rsid w:val="0073366A"/>
    <w:rsid w:val="0074070E"/>
    <w:rsid w:val="007600E3"/>
    <w:rsid w:val="00762018"/>
    <w:rsid w:val="00762EDB"/>
    <w:rsid w:val="00765F93"/>
    <w:rsid w:val="00766723"/>
    <w:rsid w:val="007C3EC8"/>
    <w:rsid w:val="007F2CAE"/>
    <w:rsid w:val="00830BFE"/>
    <w:rsid w:val="00870815"/>
    <w:rsid w:val="00871BF2"/>
    <w:rsid w:val="008A08D2"/>
    <w:rsid w:val="008A461B"/>
    <w:rsid w:val="008A4E55"/>
    <w:rsid w:val="008D4867"/>
    <w:rsid w:val="009005D2"/>
    <w:rsid w:val="0092728B"/>
    <w:rsid w:val="0094332D"/>
    <w:rsid w:val="00944996"/>
    <w:rsid w:val="00976192"/>
    <w:rsid w:val="0098661F"/>
    <w:rsid w:val="009A393A"/>
    <w:rsid w:val="009A5BEC"/>
    <w:rsid w:val="009C5488"/>
    <w:rsid w:val="009C5AC5"/>
    <w:rsid w:val="009E12D0"/>
    <w:rsid w:val="00A012DE"/>
    <w:rsid w:val="00A021DE"/>
    <w:rsid w:val="00A04917"/>
    <w:rsid w:val="00A701DA"/>
    <w:rsid w:val="00AB10F0"/>
    <w:rsid w:val="00AB3B44"/>
    <w:rsid w:val="00AB58D2"/>
    <w:rsid w:val="00AC563F"/>
    <w:rsid w:val="00AE36BC"/>
    <w:rsid w:val="00B0070B"/>
    <w:rsid w:val="00B05CBD"/>
    <w:rsid w:val="00B1697F"/>
    <w:rsid w:val="00B17D03"/>
    <w:rsid w:val="00B34365"/>
    <w:rsid w:val="00B91FAC"/>
    <w:rsid w:val="00B96C88"/>
    <w:rsid w:val="00BC7FC3"/>
    <w:rsid w:val="00BD5CD7"/>
    <w:rsid w:val="00BF7D66"/>
    <w:rsid w:val="00C0029F"/>
    <w:rsid w:val="00C12902"/>
    <w:rsid w:val="00C500D5"/>
    <w:rsid w:val="00C757FC"/>
    <w:rsid w:val="00C827D6"/>
    <w:rsid w:val="00CC009E"/>
    <w:rsid w:val="00CC5B11"/>
    <w:rsid w:val="00CE037B"/>
    <w:rsid w:val="00CE4640"/>
    <w:rsid w:val="00CE46B8"/>
    <w:rsid w:val="00D058BB"/>
    <w:rsid w:val="00D21E4D"/>
    <w:rsid w:val="00D23901"/>
    <w:rsid w:val="00D23B2C"/>
    <w:rsid w:val="00D27868"/>
    <w:rsid w:val="00D47829"/>
    <w:rsid w:val="00D64731"/>
    <w:rsid w:val="00D757EA"/>
    <w:rsid w:val="00D863BD"/>
    <w:rsid w:val="00D92EAE"/>
    <w:rsid w:val="00DB3B48"/>
    <w:rsid w:val="00DB4DD2"/>
    <w:rsid w:val="00DB5547"/>
    <w:rsid w:val="00DC5009"/>
    <w:rsid w:val="00DD5A0C"/>
    <w:rsid w:val="00E05CCD"/>
    <w:rsid w:val="00E11E36"/>
    <w:rsid w:val="00E1489E"/>
    <w:rsid w:val="00E316D4"/>
    <w:rsid w:val="00E34000"/>
    <w:rsid w:val="00E40FAB"/>
    <w:rsid w:val="00E43AE8"/>
    <w:rsid w:val="00E4500D"/>
    <w:rsid w:val="00E65DB0"/>
    <w:rsid w:val="00E66AD4"/>
    <w:rsid w:val="00E70592"/>
    <w:rsid w:val="00E820CA"/>
    <w:rsid w:val="00E85A66"/>
    <w:rsid w:val="00E974DE"/>
    <w:rsid w:val="00EB12B3"/>
    <w:rsid w:val="00ED2AD9"/>
    <w:rsid w:val="00ED4F5E"/>
    <w:rsid w:val="00EE43B2"/>
    <w:rsid w:val="00F13E97"/>
    <w:rsid w:val="00F421D2"/>
    <w:rsid w:val="00F646DD"/>
    <w:rsid w:val="00F83AA4"/>
    <w:rsid w:val="00F8643E"/>
    <w:rsid w:val="00FA74A9"/>
    <w:rsid w:val="00FB6082"/>
    <w:rsid w:val="00FD4E26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E542"/>
  <w15:docId w15:val="{BEBE5199-43E6-4C77-8F72-8075D97F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  <w:style w:type="paragraph" w:customStyle="1" w:styleId="Standard">
    <w:name w:val="Standard"/>
    <w:rsid w:val="003C7D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utner.mihaly@msosz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1101d2-eec1-4552-b66d-d658e833cc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7CF320FFE1D842A0FBE880FE5FF056" ma:contentTypeVersion="12" ma:contentTypeDescription="Új dokumentum létrehozása." ma:contentTypeScope="" ma:versionID="6bde6e2eee9f2bdfc85baeb39e068f87">
  <xsd:schema xmlns:xsd="http://www.w3.org/2001/XMLSchema" xmlns:xs="http://www.w3.org/2001/XMLSchema" xmlns:p="http://schemas.microsoft.com/office/2006/metadata/properties" xmlns:ns3="cf1101d2-eec1-4552-b66d-d658e833cc97" targetNamespace="http://schemas.microsoft.com/office/2006/metadata/properties" ma:root="true" ma:fieldsID="fea3e7b3da9802a86e3a841f2032d329" ns3:_="">
    <xsd:import namespace="cf1101d2-eec1-4552-b66d-d658e833cc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101d2-eec1-4552-b66d-d658e833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2734-C6BB-4195-B616-3CB2A2012A8D}">
  <ds:schemaRefs>
    <ds:schemaRef ds:uri="http://schemas.microsoft.com/office/2006/metadata/properties"/>
    <ds:schemaRef ds:uri="http://schemas.microsoft.com/office/infopath/2007/PartnerControls"/>
    <ds:schemaRef ds:uri="cf1101d2-eec1-4552-b66d-d658e833cc97"/>
  </ds:schemaRefs>
</ds:datastoreItem>
</file>

<file path=customXml/itemProps2.xml><?xml version="1.0" encoding="utf-8"?>
<ds:datastoreItem xmlns:ds="http://schemas.openxmlformats.org/officeDocument/2006/customXml" ds:itemID="{635977F5-C105-4E7E-B9C4-7271E7F62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2F0F3-F957-4820-8EF9-21D1D6D71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101d2-eec1-4552-b66d-d658e833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982E8-7EEF-4C40-82D6-4CE6F6AA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3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22-05-12T11:05:00Z</cp:lastPrinted>
  <dcterms:created xsi:type="dcterms:W3CDTF">2026-03-02T18:04:00Z</dcterms:created>
  <dcterms:modified xsi:type="dcterms:W3CDTF">2026-04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CF320FFE1D842A0FBE880FE5FF056</vt:lpwstr>
  </property>
</Properties>
</file>